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A65E" w14:textId="77777777" w:rsidR="0082527E" w:rsidRPr="00634825" w:rsidRDefault="0082527E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</w:p>
    <w:p w14:paraId="4B70C6BB" w14:textId="49625631" w:rsidR="009071D6" w:rsidRPr="00634825" w:rsidRDefault="00AA1110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  <w:r w:rsidRPr="00634825">
        <w:rPr>
          <w:rFonts w:ascii="Verdana" w:eastAsia="Verdana" w:hAnsi="Verdana" w:cs="Verdana"/>
          <w:sz w:val="32"/>
          <w:szCs w:val="32"/>
          <w:lang w:val="uk-UA" w:bidi="en-US"/>
        </w:rPr>
        <w:t>Водій автобу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071D6" w:rsidRPr="00AB2F68" w14:paraId="4054B155" w14:textId="77777777" w:rsidTr="005D5220">
        <w:tc>
          <w:tcPr>
            <w:tcW w:w="9072" w:type="dxa"/>
            <w:shd w:val="clear" w:color="auto" w:fill="auto"/>
          </w:tcPr>
          <w:p w14:paraId="4084DC16" w14:textId="265515AD" w:rsidR="00B47A58" w:rsidRPr="00634825" w:rsidRDefault="00AA1110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634825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Робочі обов'язки</w:t>
            </w:r>
            <w:r w:rsidR="00B47A58" w:rsidRPr="00634825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 xml:space="preserve"> </w:t>
            </w:r>
            <w:r w:rsidRPr="00634825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водіїв автобусів</w:t>
            </w:r>
            <w:r w:rsidR="00B47A58" w:rsidRPr="00634825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:</w:t>
            </w:r>
          </w:p>
          <w:p w14:paraId="43FBFDE6" w14:textId="77777777" w:rsidR="00447AF7" w:rsidRPr="00634825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</w:p>
          <w:p w14:paraId="35484C74" w14:textId="215D36DF" w:rsidR="00B5127F" w:rsidRPr="00634825" w:rsidRDefault="00AA1110" w:rsidP="00AA1110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  <w:lang w:val="uk-UA"/>
              </w:rPr>
            </w:pPr>
            <w:r w:rsidRPr="00634825">
              <w:rPr>
                <w:rFonts w:ascii="Verdana" w:eastAsia="Verdana" w:hAnsi="Verdana" w:cs="Verdana"/>
                <w:lang w:val="uk-UA" w:bidi="en-US"/>
              </w:rPr>
              <w:t>гарантувати, що вантажі та пасажири будуть доставлені до місця призначення вчасно та якомога безпечніше</w:t>
            </w:r>
          </w:p>
          <w:p w14:paraId="31A9C732" w14:textId="40396F42" w:rsidR="00B5127F" w:rsidRPr="00634825" w:rsidRDefault="00AA1110" w:rsidP="00AA1110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  <w:lang w:val="uk-UA"/>
              </w:rPr>
            </w:pPr>
            <w:r w:rsidRPr="00634825">
              <w:rPr>
                <w:rFonts w:ascii="Verdana" w:eastAsia="Verdana" w:hAnsi="Verdana" w:cs="Verdana"/>
                <w:lang w:val="uk-UA" w:bidi="en-US"/>
              </w:rPr>
              <w:t>надавати допомогу пасажирам у разі потреби</w:t>
            </w:r>
            <w:r w:rsidR="00A5155B" w:rsidRPr="00634825">
              <w:rPr>
                <w:rFonts w:ascii="Verdana" w:eastAsia="Verdana" w:hAnsi="Verdana" w:cs="Verdana"/>
                <w:lang w:val="uk-UA" w:bidi="en-US"/>
              </w:rPr>
              <w:t xml:space="preserve"> </w:t>
            </w:r>
          </w:p>
          <w:p w14:paraId="594BA6D3" w14:textId="203B2516" w:rsidR="00B5127F" w:rsidRPr="00634825" w:rsidRDefault="00AA1110" w:rsidP="00AA1110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  <w:lang w:val="uk-UA"/>
              </w:rPr>
            </w:pPr>
            <w:r w:rsidRPr="00634825">
              <w:rPr>
                <w:rFonts w:ascii="Verdana" w:eastAsia="Verdana" w:hAnsi="Verdana" w:cs="Verdana"/>
                <w:lang w:val="uk-UA" w:bidi="en-US"/>
              </w:rPr>
              <w:t xml:space="preserve">дотримуватися правил дорожнього руху, безпечно керувати </w:t>
            </w:r>
            <w:r w:rsidR="00634825">
              <w:rPr>
                <w:rFonts w:ascii="Verdana" w:eastAsia="Verdana" w:hAnsi="Verdana" w:cs="Verdana"/>
                <w:lang w:val="uk-UA" w:bidi="en-US"/>
              </w:rPr>
              <w:t>автобусом</w:t>
            </w:r>
            <w:r w:rsidRPr="00634825">
              <w:rPr>
                <w:rFonts w:ascii="Verdana" w:eastAsia="Verdana" w:hAnsi="Verdana" w:cs="Verdana"/>
                <w:lang w:val="uk-UA" w:bidi="en-US"/>
              </w:rPr>
              <w:t xml:space="preserve"> та оцінювати дорожню ситуацію</w:t>
            </w:r>
            <w:r w:rsidR="00A5155B" w:rsidRPr="00634825">
              <w:rPr>
                <w:rFonts w:ascii="Verdana" w:eastAsia="Verdana" w:hAnsi="Verdana" w:cs="Verdana"/>
                <w:lang w:val="uk-UA" w:bidi="en-US"/>
              </w:rPr>
              <w:t xml:space="preserve"> </w:t>
            </w:r>
          </w:p>
          <w:p w14:paraId="464BC870" w14:textId="223A2846" w:rsidR="00B5127F" w:rsidRPr="00634825" w:rsidRDefault="00AA1110" w:rsidP="00AA1110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  <w:lang w:val="uk-UA"/>
              </w:rPr>
            </w:pPr>
            <w:r w:rsidRPr="00634825">
              <w:rPr>
                <w:rFonts w:ascii="Verdana" w:eastAsia="Verdana" w:hAnsi="Verdana" w:cs="Verdana"/>
                <w:lang w:val="uk-UA" w:bidi="en-US"/>
              </w:rPr>
              <w:t>стежити за тим, щоб автобус був у належному технічному стані</w:t>
            </w:r>
          </w:p>
          <w:p w14:paraId="2B5A97B5" w14:textId="77777777" w:rsidR="00D17D17" w:rsidRPr="00634825" w:rsidRDefault="00D17D17" w:rsidP="00D17D17">
            <w:pPr>
              <w:spacing w:after="0" w:line="240" w:lineRule="auto"/>
              <w:ind w:left="720"/>
              <w:rPr>
                <w:rFonts w:ascii="Verdana" w:hAnsi="Verdana"/>
                <w:lang w:val="uk-UA"/>
              </w:rPr>
            </w:pPr>
          </w:p>
          <w:p w14:paraId="64555E15" w14:textId="37AFE1F5" w:rsidR="00B5127F" w:rsidRPr="00634825" w:rsidRDefault="00AA1110" w:rsidP="00B5127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uk-UA"/>
              </w:rPr>
            </w:pPr>
            <w:r w:rsidRPr="00634825">
              <w:rPr>
                <w:rFonts w:ascii="Verdana" w:eastAsia="Verdana" w:hAnsi="Verdana" w:cs="Verdana"/>
                <w:sz w:val="20"/>
                <w:szCs w:val="20"/>
                <w:lang w:val="uk-UA" w:bidi="en-US"/>
              </w:rPr>
              <w:t>Обов'язки водіїв автобусів у межах міста та за його межами дещо відрізняються</w:t>
            </w:r>
            <w:r w:rsidR="00B5127F" w:rsidRPr="00634825">
              <w:rPr>
                <w:rFonts w:ascii="Verdana" w:eastAsia="Verdana" w:hAnsi="Verdana" w:cs="Verdana"/>
                <w:sz w:val="20"/>
                <w:szCs w:val="20"/>
                <w:lang w:val="uk-UA" w:bidi="en-US"/>
              </w:rPr>
              <w:t xml:space="preserve">. </w:t>
            </w:r>
          </w:p>
          <w:p w14:paraId="3A072CF6" w14:textId="77777777" w:rsidR="00F1456A" w:rsidRPr="00634825" w:rsidRDefault="00F1456A" w:rsidP="0038069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</w:p>
        </w:tc>
      </w:tr>
    </w:tbl>
    <w:p w14:paraId="0C23ED2A" w14:textId="77777777" w:rsidR="009071D6" w:rsidRPr="00634825" w:rsidRDefault="009071D6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594E0B38" w14:textId="02731C72" w:rsidR="00FA4A3D" w:rsidRPr="00634825" w:rsidRDefault="00AA1110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634825">
        <w:rPr>
          <w:rFonts w:ascii="Verdana" w:eastAsia="Verdana" w:hAnsi="Verdana" w:cs="Verdana"/>
          <w:b/>
          <w:sz w:val="24"/>
          <w:szCs w:val="24"/>
          <w:lang w:val="uk-UA" w:bidi="en-US"/>
        </w:rPr>
        <w:t>Читання</w:t>
      </w:r>
    </w:p>
    <w:p w14:paraId="22114E91" w14:textId="77777777" w:rsidR="005D5220" w:rsidRPr="00634825" w:rsidRDefault="005D5220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0CFFE7BF" w14:textId="034CBCD1" w:rsidR="00E25278" w:rsidRPr="00634825" w:rsidRDefault="00AA1110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b/>
          <w:lang w:val="uk-UA" w:bidi="en-US"/>
        </w:rPr>
        <w:t>Воді</w:t>
      </w:r>
      <w:r w:rsidR="00634825">
        <w:rPr>
          <w:rFonts w:ascii="Verdana" w:eastAsia="Verdana" w:hAnsi="Verdana" w:cs="Verdana"/>
          <w:b/>
          <w:lang w:val="uk-UA" w:bidi="en-US"/>
        </w:rPr>
        <w:t>ї</w:t>
      </w:r>
      <w:r w:rsidRPr="00634825">
        <w:rPr>
          <w:rFonts w:ascii="Verdana" w:eastAsia="Verdana" w:hAnsi="Verdana" w:cs="Verdana"/>
          <w:b/>
          <w:lang w:val="uk-UA" w:bidi="en-US"/>
        </w:rPr>
        <w:t xml:space="preserve"> автобусів щодня</w:t>
      </w:r>
      <w:r w:rsidR="00E25278" w:rsidRPr="00634825">
        <w:rPr>
          <w:rFonts w:ascii="Verdana" w:eastAsia="Verdana" w:hAnsi="Verdana" w:cs="Verdana"/>
          <w:b/>
          <w:lang w:val="uk-UA" w:bidi="en-US"/>
        </w:rPr>
        <w:t>:</w:t>
      </w:r>
    </w:p>
    <w:p w14:paraId="5F59FCEA" w14:textId="77777777" w:rsidR="00401F5D" w:rsidRPr="00634825" w:rsidRDefault="00401F5D" w:rsidP="00401F5D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перевіряють квитки та інші проїзні документи</w:t>
      </w:r>
    </w:p>
    <w:p w14:paraId="1735D490" w14:textId="442A0556" w:rsidR="00B5127F" w:rsidRPr="00634825" w:rsidRDefault="00A72DC9" w:rsidP="00A72DC9">
      <w:pPr>
        <w:numPr>
          <w:ilvl w:val="0"/>
          <w:numId w:val="31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634825">
        <w:rPr>
          <w:rFonts w:ascii="Verdana" w:eastAsia="Verdana" w:hAnsi="Verdana" w:cs="Verdana"/>
          <w:lang w:val="uk-UA" w:bidi="en-US"/>
        </w:rPr>
        <w:t>перевіряють посвідчення особи та студентські квитки</w:t>
      </w:r>
    </w:p>
    <w:p w14:paraId="072858AE" w14:textId="7A50DD30" w:rsidR="00B5127F" w:rsidRPr="00634825" w:rsidRDefault="00A72DC9" w:rsidP="00A72DC9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знаки та інструкції правил дорожнього руху</w:t>
      </w:r>
    </w:p>
    <w:p w14:paraId="31DEBFD0" w14:textId="6D4F29BA" w:rsidR="00B5127F" w:rsidRPr="00634825" w:rsidRDefault="00A72DC9" w:rsidP="00A72DC9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стежать за дорожніми умовами</w:t>
      </w:r>
      <w:r w:rsidR="00B5127F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497155AB" w14:textId="50F8E9FB" w:rsidR="00B5127F" w:rsidRPr="00634825" w:rsidRDefault="00A72DC9" w:rsidP="00A72DC9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шукають в списках номери автобусів і маршрути</w:t>
      </w:r>
    </w:p>
    <w:p w14:paraId="1BF0696C" w14:textId="422A482A" w:rsidR="00B5127F" w:rsidRPr="00634825" w:rsidRDefault="00A72DC9" w:rsidP="00A72DC9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читають інформацію про бронювання та пасажирів </w:t>
      </w:r>
    </w:p>
    <w:p w14:paraId="71092814" w14:textId="589D2780" w:rsidR="00B5127F" w:rsidRPr="00634825" w:rsidRDefault="00A72DC9" w:rsidP="00A72DC9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повідомлення або журнали попередніх змін</w:t>
      </w:r>
    </w:p>
    <w:p w14:paraId="07536AED" w14:textId="17ADA586" w:rsidR="00B5127F" w:rsidRPr="00634825" w:rsidRDefault="00A72DC9" w:rsidP="00A72DC9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журнал поїздок у випадку довгих поїздок та поїздок поза фіксованими змінами</w:t>
      </w:r>
    </w:p>
    <w:p w14:paraId="3EAA962C" w14:textId="13F73354" w:rsidR="00862FF8" w:rsidRPr="00634825" w:rsidRDefault="00A72DC9" w:rsidP="00A72DC9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символи та повідомлення на цифровому дисплеї тахографа</w:t>
      </w:r>
    </w:p>
    <w:p w14:paraId="0D2FA97F" w14:textId="77777777" w:rsidR="00E25278" w:rsidRPr="00634825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78861778" w14:textId="03E0F9BC" w:rsidR="00E25278" w:rsidRPr="00634825" w:rsidRDefault="00634825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b/>
          <w:lang w:val="uk-UA" w:bidi="en-US"/>
        </w:rPr>
        <w:t>Водії</w:t>
      </w:r>
      <w:r w:rsidR="00AA1110" w:rsidRPr="00634825">
        <w:rPr>
          <w:rFonts w:ascii="Verdana" w:eastAsia="Verdana" w:hAnsi="Verdana" w:cs="Verdana"/>
          <w:b/>
          <w:lang w:val="uk-UA" w:bidi="en-US"/>
        </w:rPr>
        <w:t xml:space="preserve"> автобусів постійно</w:t>
      </w:r>
      <w:r w:rsidR="00E25278" w:rsidRPr="00634825">
        <w:rPr>
          <w:rFonts w:ascii="Verdana" w:eastAsia="Verdana" w:hAnsi="Verdana" w:cs="Verdana"/>
          <w:b/>
          <w:lang w:val="uk-UA" w:bidi="en-US"/>
        </w:rPr>
        <w:t>:</w:t>
      </w:r>
    </w:p>
    <w:p w14:paraId="4B3F487C" w14:textId="421DD5E2" w:rsidR="00B5127F" w:rsidRPr="00634825" w:rsidRDefault="00A72DC9" w:rsidP="00A72DC9">
      <w:pPr>
        <w:numPr>
          <w:ilvl w:val="0"/>
          <w:numId w:val="32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634825">
        <w:rPr>
          <w:rFonts w:ascii="Verdana" w:eastAsia="Verdana" w:hAnsi="Verdana" w:cs="Verdana"/>
          <w:lang w:val="uk-UA" w:bidi="en-US"/>
        </w:rPr>
        <w:t>перевіряють</w:t>
      </w:r>
      <w:r w:rsidR="00B5127F" w:rsidRPr="00634825">
        <w:rPr>
          <w:rFonts w:ascii="Verdana" w:eastAsia="Verdana" w:hAnsi="Verdana" w:cs="Verdana"/>
          <w:lang w:val="uk-UA" w:bidi="en-US"/>
        </w:rPr>
        <w:t xml:space="preserve"> </w:t>
      </w:r>
      <w:r w:rsidRPr="00634825">
        <w:rPr>
          <w:rFonts w:ascii="Verdana" w:eastAsia="Verdana" w:hAnsi="Verdana" w:cs="Verdana"/>
          <w:lang w:val="uk-UA" w:bidi="en-US"/>
        </w:rPr>
        <w:t>записи в журналі водія автобуса</w:t>
      </w:r>
    </w:p>
    <w:p w14:paraId="55CC9A7B" w14:textId="771418FE" w:rsidR="00B5127F" w:rsidRPr="00634825" w:rsidRDefault="00A72DC9" w:rsidP="00A72DC9">
      <w:pPr>
        <w:numPr>
          <w:ilvl w:val="0"/>
          <w:numId w:val="32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читають інформацію про зміни маршрутів та нові маршрути </w:t>
      </w:r>
      <w:r w:rsidR="00B5127F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254F4DEE" w14:textId="7DBBE20C" w:rsidR="00B5127F" w:rsidRPr="00634825" w:rsidRDefault="00A72DC9" w:rsidP="00A72DC9">
      <w:pPr>
        <w:numPr>
          <w:ilvl w:val="0"/>
          <w:numId w:val="32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звіти про відхилення від маршруту</w:t>
      </w:r>
    </w:p>
    <w:p w14:paraId="6E6D76DB" w14:textId="378941A4" w:rsidR="00B5127F" w:rsidRPr="00634825" w:rsidRDefault="00A72DC9" w:rsidP="00A72DC9">
      <w:pPr>
        <w:numPr>
          <w:ilvl w:val="0"/>
          <w:numId w:val="32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звіти з майстерень</w:t>
      </w:r>
    </w:p>
    <w:p w14:paraId="78758FC3" w14:textId="27D2C8DE" w:rsidR="00B5127F" w:rsidRPr="00634825" w:rsidRDefault="00A72DC9" w:rsidP="00A72DC9">
      <w:pPr>
        <w:numPr>
          <w:ilvl w:val="0"/>
          <w:numId w:val="32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описи маршрутів на картах або GPS</w:t>
      </w:r>
      <w:r w:rsidR="00B5127F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511934BC" w14:textId="2B0730D3" w:rsidR="00B5127F" w:rsidRPr="00634825" w:rsidRDefault="00A72DC9" w:rsidP="00A72DC9">
      <w:pPr>
        <w:numPr>
          <w:ilvl w:val="0"/>
          <w:numId w:val="32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списки кодів маршрутів і робочих змін</w:t>
      </w:r>
    </w:p>
    <w:p w14:paraId="4F08E4BE" w14:textId="2706C931" w:rsidR="00F1456A" w:rsidRPr="00634825" w:rsidRDefault="00A72DC9" w:rsidP="00A72DC9">
      <w:pPr>
        <w:numPr>
          <w:ilvl w:val="0"/>
          <w:numId w:val="32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повідомлення про помилки бортового комп'ютера</w:t>
      </w:r>
    </w:p>
    <w:p w14:paraId="233C1BB3" w14:textId="0ABED0C1" w:rsidR="00B5127F" w:rsidRPr="00634825" w:rsidRDefault="00A72DC9" w:rsidP="00A72DC9">
      <w:pPr>
        <w:numPr>
          <w:ilvl w:val="0"/>
          <w:numId w:val="32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графіки змін</w:t>
      </w:r>
    </w:p>
    <w:p w14:paraId="7A7C7C99" w14:textId="51D87B75" w:rsidR="102BCEA6" w:rsidRPr="00634825" w:rsidRDefault="00AA1110" w:rsidP="00AA1110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повідомлення та електронні листи</w:t>
      </w:r>
      <w:r w:rsidR="00862FF8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09A797B0" w14:textId="77777777" w:rsidR="00B5127F" w:rsidRPr="00634825" w:rsidRDefault="00B5127F" w:rsidP="00076C3F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</w:p>
    <w:p w14:paraId="7D72F7B3" w14:textId="760E90A8" w:rsidR="008A5513" w:rsidRPr="00634825" w:rsidRDefault="00634825" w:rsidP="00076C3F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b/>
          <w:lang w:val="uk-UA" w:bidi="en-US"/>
        </w:rPr>
        <w:t>Водії</w:t>
      </w:r>
      <w:r w:rsidR="00AA1110" w:rsidRPr="00634825">
        <w:rPr>
          <w:rFonts w:ascii="Verdana" w:eastAsia="Verdana" w:hAnsi="Verdana" w:cs="Verdana"/>
          <w:b/>
          <w:lang w:val="uk-UA" w:bidi="en-US"/>
        </w:rPr>
        <w:t xml:space="preserve"> автобусів час від часу</w:t>
      </w:r>
      <w:r w:rsidR="00E25278" w:rsidRPr="00634825">
        <w:rPr>
          <w:rFonts w:ascii="Verdana" w:eastAsia="Verdana" w:hAnsi="Verdana" w:cs="Verdana"/>
          <w:b/>
          <w:lang w:val="uk-UA" w:bidi="en-US"/>
        </w:rPr>
        <w:t>:</w:t>
      </w:r>
    </w:p>
    <w:p w14:paraId="3E959A25" w14:textId="75DAF867" w:rsidR="00B5127F" w:rsidRPr="00634825" w:rsidRDefault="00A72DC9" w:rsidP="00A72DC9">
      <w:pPr>
        <w:numPr>
          <w:ilvl w:val="0"/>
          <w:numId w:val="33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перевіряють закони та правила в довіднику водія автобуса</w:t>
      </w:r>
    </w:p>
    <w:p w14:paraId="0C474AB2" w14:textId="4154A2ED" w:rsidR="00B5127F" w:rsidRPr="00634825" w:rsidRDefault="00A72DC9" w:rsidP="00A72DC9">
      <w:pPr>
        <w:numPr>
          <w:ilvl w:val="0"/>
          <w:numId w:val="33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навчальні матеріали та використовують інтерактивні навчальні програми</w:t>
      </w:r>
    </w:p>
    <w:p w14:paraId="1EBBEF96" w14:textId="6CBA08FD" w:rsidR="00A72DC9" w:rsidRPr="00634825" w:rsidRDefault="00A72DC9" w:rsidP="00A72DC9">
      <w:pPr>
        <w:numPr>
          <w:ilvl w:val="0"/>
          <w:numId w:val="33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вивчають нові маршрути</w:t>
      </w:r>
    </w:p>
    <w:p w14:paraId="4DCABEC6" w14:textId="4B82F4F4" w:rsidR="00B5127F" w:rsidRPr="00634825" w:rsidRDefault="00A72DC9" w:rsidP="00A72DC9">
      <w:pPr>
        <w:numPr>
          <w:ilvl w:val="0"/>
          <w:numId w:val="33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переглядають технічні інструкції</w:t>
      </w:r>
    </w:p>
    <w:p w14:paraId="76058DF0" w14:textId="3FDF0E2D" w:rsidR="00B5127F" w:rsidRPr="00634825" w:rsidRDefault="00A72DC9" w:rsidP="00A72DC9">
      <w:pPr>
        <w:numPr>
          <w:ilvl w:val="0"/>
          <w:numId w:val="33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інформацію про перевезення багажу та пакунків</w:t>
      </w:r>
    </w:p>
    <w:p w14:paraId="4E23327D" w14:textId="508AB06D" w:rsidR="00B5127F" w:rsidRPr="00634825" w:rsidRDefault="00A72DC9" w:rsidP="00A72DC9">
      <w:pPr>
        <w:numPr>
          <w:ilvl w:val="0"/>
          <w:numId w:val="33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інформацію з техніки безпеки та правила безпечного водіння</w:t>
      </w:r>
    </w:p>
    <w:p w14:paraId="3754BA74" w14:textId="0693A871" w:rsidR="00B5127F" w:rsidRPr="00634825" w:rsidRDefault="00A72DC9" w:rsidP="00A72DC9">
      <w:pPr>
        <w:numPr>
          <w:ilvl w:val="0"/>
          <w:numId w:val="33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посібник з контролю якості у внутрішній мережі та посилання на нормативно-правові акти</w:t>
      </w:r>
    </w:p>
    <w:p w14:paraId="1885F874" w14:textId="3601F0C7" w:rsidR="00A72DC9" w:rsidRPr="00634825" w:rsidRDefault="00A72DC9" w:rsidP="00A72DC9">
      <w:pPr>
        <w:pStyle w:val="ListParagraph"/>
        <w:numPr>
          <w:ilvl w:val="0"/>
          <w:numId w:val="33"/>
        </w:num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lastRenderedPageBreak/>
        <w:t xml:space="preserve">читають інформацію, пов'язану з роботою </w:t>
      </w:r>
    </w:p>
    <w:p w14:paraId="37B67D1F" w14:textId="3D22F38B" w:rsidR="006008A3" w:rsidRPr="00634825" w:rsidRDefault="00A72DC9" w:rsidP="00A72DC9">
      <w:pPr>
        <w:pStyle w:val="ListParagraph"/>
        <w:numPr>
          <w:ilvl w:val="0"/>
          <w:numId w:val="33"/>
        </w:num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ознайомлюються з правилами водіння та відпочинку</w:t>
      </w:r>
    </w:p>
    <w:p w14:paraId="4F393CDD" w14:textId="52A2E17A" w:rsidR="00A72DC9" w:rsidRPr="00634825" w:rsidRDefault="00A72DC9" w:rsidP="00A72DC9">
      <w:pPr>
        <w:pStyle w:val="ListParagraph"/>
        <w:numPr>
          <w:ilvl w:val="0"/>
          <w:numId w:val="33"/>
        </w:num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вивчають</w:t>
      </w:r>
      <w:r w:rsidR="00634825">
        <w:rPr>
          <w:rFonts w:ascii="Verdana" w:eastAsia="Verdana" w:hAnsi="Verdana" w:cs="Verdana"/>
          <w:lang w:val="uk-UA" w:bidi="en-US"/>
        </w:rPr>
        <w:t xml:space="preserve"> </w:t>
      </w:r>
      <w:r w:rsidRPr="00634825">
        <w:rPr>
          <w:rFonts w:ascii="Verdana" w:eastAsia="Verdana" w:hAnsi="Verdana" w:cs="Verdana"/>
          <w:lang w:val="uk-UA" w:bidi="en-US"/>
        </w:rPr>
        <w:t>оновлену інформацією та правила, що стосуються вимог до сертифікації</w:t>
      </w:r>
    </w:p>
    <w:p w14:paraId="45415A55" w14:textId="3863FEE1" w:rsidR="008A5513" w:rsidRPr="002E3403" w:rsidRDefault="00AA1110" w:rsidP="00A72DC9">
      <w:pPr>
        <w:pStyle w:val="ListParagraph"/>
        <w:numPr>
          <w:ilvl w:val="0"/>
          <w:numId w:val="33"/>
        </w:num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інформацію та форми, пов'язані з власним працевлаштуванням</w:t>
      </w:r>
    </w:p>
    <w:p w14:paraId="73D65DA8" w14:textId="77777777" w:rsidR="002E3403" w:rsidRPr="002E3403" w:rsidRDefault="002E3403" w:rsidP="002E3403">
      <w:pPr>
        <w:tabs>
          <w:tab w:val="left" w:pos="1088"/>
        </w:tabs>
        <w:spacing w:after="0" w:line="240" w:lineRule="auto"/>
        <w:rPr>
          <w:rFonts w:ascii="Verdana" w:hAnsi="Verdana"/>
          <w:lang w:val="bg-BG"/>
        </w:rPr>
      </w:pPr>
    </w:p>
    <w:p w14:paraId="77334950" w14:textId="4C1C6D9B" w:rsidR="005D5220" w:rsidRPr="00634825" w:rsidRDefault="00AA111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634825">
        <w:rPr>
          <w:rFonts w:ascii="Verdana" w:eastAsia="Verdana" w:hAnsi="Verdana" w:cs="Verdana"/>
          <w:b/>
          <w:sz w:val="24"/>
          <w:szCs w:val="24"/>
          <w:lang w:val="uk-UA" w:bidi="en-US"/>
        </w:rPr>
        <w:t>Письмо</w:t>
      </w:r>
      <w:r w:rsidR="005D5220" w:rsidRPr="00634825">
        <w:rPr>
          <w:rFonts w:ascii="Verdana" w:eastAsia="Verdana" w:hAnsi="Verdana" w:cs="Verdana"/>
          <w:b/>
          <w:sz w:val="24"/>
          <w:szCs w:val="24"/>
          <w:lang w:val="uk-UA" w:bidi="en-US"/>
        </w:rPr>
        <w:t xml:space="preserve"> </w:t>
      </w:r>
    </w:p>
    <w:p w14:paraId="05908B7C" w14:textId="77777777" w:rsidR="00E25278" w:rsidRPr="00634825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1543CC9F" w14:textId="03E59E09" w:rsidR="00E25278" w:rsidRPr="00634825" w:rsidRDefault="00634825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b/>
          <w:lang w:val="uk-UA" w:bidi="en-US"/>
        </w:rPr>
        <w:t>Водії</w:t>
      </w:r>
      <w:r w:rsidR="00AA1110" w:rsidRPr="00634825">
        <w:rPr>
          <w:rFonts w:ascii="Verdana" w:eastAsia="Verdana" w:hAnsi="Verdana" w:cs="Verdana"/>
          <w:b/>
          <w:lang w:val="uk-UA" w:bidi="en-US"/>
        </w:rPr>
        <w:t xml:space="preserve"> автобусів щодня</w:t>
      </w:r>
      <w:r w:rsidR="00E25278" w:rsidRPr="00634825">
        <w:rPr>
          <w:rFonts w:ascii="Verdana" w:eastAsia="Verdana" w:hAnsi="Verdana" w:cs="Verdana"/>
          <w:b/>
          <w:lang w:val="uk-UA" w:bidi="en-US"/>
        </w:rPr>
        <w:t>:</w:t>
      </w:r>
    </w:p>
    <w:p w14:paraId="650DA88E" w14:textId="23A1841D" w:rsidR="00AD77F2" w:rsidRPr="00634825" w:rsidRDefault="006507B7" w:rsidP="00AD77F2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реєструють власну зміну</w:t>
      </w:r>
      <w:r w:rsidR="00AD77F2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580843A6" w14:textId="23E587FC" w:rsidR="00AD77F2" w:rsidRPr="00634825" w:rsidRDefault="006507B7" w:rsidP="006507B7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реєструють пасажирів і замовлення </w:t>
      </w:r>
      <w:r w:rsidR="00AD77F2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50181F01" w14:textId="2BEEC20F" w:rsidR="00AD77F2" w:rsidRPr="00634825" w:rsidRDefault="006507B7" w:rsidP="006507B7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реєструють платежі</w:t>
      </w:r>
    </w:p>
    <w:p w14:paraId="486A5230" w14:textId="77777777" w:rsidR="00E25278" w:rsidRPr="00634825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31DFD9B3" w14:textId="79B9150D" w:rsidR="00E25278" w:rsidRPr="00634825" w:rsidRDefault="00634825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b/>
          <w:lang w:val="uk-UA" w:bidi="en-US"/>
        </w:rPr>
        <w:t>Водії</w:t>
      </w:r>
      <w:r w:rsidR="00AA1110" w:rsidRPr="00634825">
        <w:rPr>
          <w:rFonts w:ascii="Verdana" w:eastAsia="Verdana" w:hAnsi="Verdana" w:cs="Verdana"/>
          <w:b/>
          <w:lang w:val="uk-UA" w:bidi="en-US"/>
        </w:rPr>
        <w:t xml:space="preserve"> автобусів постійно</w:t>
      </w:r>
      <w:r w:rsidR="00E25278" w:rsidRPr="00634825">
        <w:rPr>
          <w:rFonts w:ascii="Verdana" w:eastAsia="Verdana" w:hAnsi="Verdana" w:cs="Verdana"/>
          <w:b/>
          <w:lang w:val="uk-UA" w:bidi="en-US"/>
        </w:rPr>
        <w:t>:</w:t>
      </w:r>
    </w:p>
    <w:p w14:paraId="73AF6ED5" w14:textId="17A9DB48" w:rsidR="00AD77F2" w:rsidRPr="00634825" w:rsidRDefault="006507B7" w:rsidP="006507B7">
      <w:pPr>
        <w:numPr>
          <w:ilvl w:val="0"/>
          <w:numId w:val="34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реєструють технічні проблеми та відхилення</w:t>
      </w:r>
    </w:p>
    <w:p w14:paraId="2C3BD42C" w14:textId="6C9EEDE1" w:rsidR="00AD77F2" w:rsidRPr="00634825" w:rsidRDefault="006507B7" w:rsidP="006507B7">
      <w:pPr>
        <w:numPr>
          <w:ilvl w:val="0"/>
          <w:numId w:val="34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повідомляють керівництву про інциденти </w:t>
      </w:r>
    </w:p>
    <w:p w14:paraId="0E4759F4" w14:textId="6CB96E6D" w:rsidR="00AD77F2" w:rsidRPr="00634825" w:rsidRDefault="006507B7" w:rsidP="006507B7">
      <w:pPr>
        <w:numPr>
          <w:ilvl w:val="0"/>
          <w:numId w:val="34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складають інформаційні листи на втрачене майно</w:t>
      </w:r>
    </w:p>
    <w:p w14:paraId="16278216" w14:textId="4AB62863" w:rsidR="00DE3B06" w:rsidRPr="00634825" w:rsidRDefault="00AA1110" w:rsidP="00AA1110">
      <w:pPr>
        <w:pStyle w:val="ListParagraph"/>
        <w:numPr>
          <w:ilvl w:val="0"/>
          <w:numId w:val="34"/>
        </w:numPr>
        <w:rPr>
          <w:rFonts w:ascii="Verdana" w:eastAsia="Verdana" w:hAnsi="Verdana" w:cs="Verdana"/>
          <w:lang w:val="uk-UA" w:bidi="en-US"/>
        </w:rPr>
      </w:pPr>
      <w:r w:rsidRPr="00634825">
        <w:rPr>
          <w:rFonts w:ascii="Verdana" w:eastAsia="Verdana" w:hAnsi="Verdana" w:cs="Verdana"/>
          <w:lang w:val="uk-UA" w:bidi="en-US"/>
        </w:rPr>
        <w:t>надсилають повідомлення та електронні листи</w:t>
      </w:r>
      <w:r w:rsidR="00DE3B0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6252A16E" w14:textId="77777777" w:rsidR="00E25278" w:rsidRPr="00634825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1707F738" w14:textId="06F2B894" w:rsidR="00E25278" w:rsidRPr="00634825" w:rsidRDefault="00634825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b/>
          <w:lang w:val="uk-UA" w:bidi="en-US"/>
        </w:rPr>
        <w:t>Водії</w:t>
      </w:r>
      <w:r w:rsidR="00AA1110" w:rsidRPr="00634825">
        <w:rPr>
          <w:rFonts w:ascii="Verdana" w:eastAsia="Verdana" w:hAnsi="Verdana" w:cs="Verdana"/>
          <w:b/>
          <w:lang w:val="uk-UA" w:bidi="en-US"/>
        </w:rPr>
        <w:t xml:space="preserve"> автобусів час від часу</w:t>
      </w:r>
      <w:r w:rsidR="00E25278" w:rsidRPr="00634825">
        <w:rPr>
          <w:rFonts w:ascii="Verdana" w:eastAsia="Verdana" w:hAnsi="Verdana" w:cs="Verdana"/>
          <w:b/>
          <w:lang w:val="uk-UA" w:bidi="en-US"/>
        </w:rPr>
        <w:t>:</w:t>
      </w:r>
    </w:p>
    <w:p w14:paraId="27A3D54B" w14:textId="2F81EACF" w:rsidR="00AD77F2" w:rsidRPr="00634825" w:rsidRDefault="00634825" w:rsidP="006507B7">
      <w:pPr>
        <w:numPr>
          <w:ilvl w:val="0"/>
          <w:numId w:val="35"/>
        </w:numPr>
        <w:spacing w:after="0" w:line="240" w:lineRule="auto"/>
        <w:rPr>
          <w:rFonts w:ascii="Verdana" w:hAnsi="Verdana"/>
          <w:lang w:val="uk-UA"/>
        </w:rPr>
      </w:pPr>
      <w:r>
        <w:rPr>
          <w:rFonts w:ascii="Verdana" w:eastAsia="Verdana" w:hAnsi="Verdana" w:cs="Verdana"/>
          <w:lang w:val="uk-UA" w:bidi="en-US"/>
        </w:rPr>
        <w:t xml:space="preserve">повідомляють </w:t>
      </w:r>
      <w:r w:rsidR="006507B7" w:rsidRPr="00634825">
        <w:rPr>
          <w:rFonts w:ascii="Verdana" w:eastAsia="Verdana" w:hAnsi="Verdana" w:cs="Verdana"/>
          <w:lang w:val="uk-UA" w:bidi="en-US"/>
        </w:rPr>
        <w:t xml:space="preserve">про пошкодження матеріальних цінностей або </w:t>
      </w:r>
      <w:r w:rsidR="00073CE4" w:rsidRPr="00634825">
        <w:rPr>
          <w:rFonts w:ascii="Verdana" w:eastAsia="Verdana" w:hAnsi="Verdana" w:cs="Verdana"/>
          <w:lang w:val="uk-UA" w:bidi="en-US"/>
        </w:rPr>
        <w:t xml:space="preserve">завдання шкоди </w:t>
      </w:r>
      <w:r w:rsidR="006507B7" w:rsidRPr="00634825">
        <w:rPr>
          <w:rFonts w:ascii="Verdana" w:eastAsia="Verdana" w:hAnsi="Verdana" w:cs="Verdana"/>
          <w:lang w:val="uk-UA" w:bidi="en-US"/>
        </w:rPr>
        <w:t>люд</w:t>
      </w:r>
      <w:r w:rsidR="00073CE4" w:rsidRPr="00634825">
        <w:rPr>
          <w:rFonts w:ascii="Verdana" w:eastAsia="Verdana" w:hAnsi="Verdana" w:cs="Verdana"/>
          <w:lang w:val="uk-UA" w:bidi="en-US"/>
        </w:rPr>
        <w:t>ям</w:t>
      </w:r>
      <w:r>
        <w:rPr>
          <w:rFonts w:ascii="Verdana" w:eastAsia="Verdana" w:hAnsi="Verdana" w:cs="Verdana"/>
          <w:lang w:val="uk-UA" w:bidi="en-US"/>
        </w:rPr>
        <w:t>, а також фіксують ці випадки</w:t>
      </w:r>
      <w:r w:rsidR="006507B7" w:rsidRPr="00634825">
        <w:rPr>
          <w:rFonts w:ascii="Verdana" w:eastAsia="Verdana" w:hAnsi="Verdana" w:cs="Verdana"/>
          <w:lang w:val="uk-UA" w:bidi="en-US"/>
        </w:rPr>
        <w:t xml:space="preserve"> 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533A6FB1" w14:textId="7ECD6018" w:rsidR="00AD77F2" w:rsidRPr="00634825" w:rsidRDefault="00073CE4" w:rsidP="00073CE4">
      <w:pPr>
        <w:numPr>
          <w:ilvl w:val="0"/>
          <w:numId w:val="35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повідомля</w:t>
      </w:r>
      <w:r w:rsidR="00AB2F68">
        <w:rPr>
          <w:rFonts w:ascii="Verdana" w:eastAsia="Verdana" w:hAnsi="Verdana" w:cs="Verdana"/>
          <w:lang w:val="uk-UA" w:bidi="en-US"/>
        </w:rPr>
        <w:t>ють</w:t>
      </w:r>
      <w:r w:rsidRPr="00634825">
        <w:rPr>
          <w:rFonts w:ascii="Verdana" w:eastAsia="Verdana" w:hAnsi="Verdana" w:cs="Verdana"/>
          <w:lang w:val="uk-UA" w:bidi="en-US"/>
        </w:rPr>
        <w:t xml:space="preserve"> та фіксують випадки вандалізму та крадіжок</w:t>
      </w:r>
    </w:p>
    <w:p w14:paraId="03DBC427" w14:textId="6DD2A417" w:rsidR="00AD77F2" w:rsidRPr="00634825" w:rsidRDefault="00073CE4" w:rsidP="00073CE4">
      <w:pPr>
        <w:numPr>
          <w:ilvl w:val="0"/>
          <w:numId w:val="35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повідомляють про скарги пасажирів 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2100C065" w14:textId="5FE4E71C" w:rsidR="00AD77F2" w:rsidRPr="00634825" w:rsidRDefault="00073CE4" w:rsidP="00073CE4">
      <w:pPr>
        <w:numPr>
          <w:ilvl w:val="0"/>
          <w:numId w:val="35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повідомляють диспетчеру про помилки бортового комп'ютера</w:t>
      </w:r>
    </w:p>
    <w:p w14:paraId="34E1AD52" w14:textId="53B35741" w:rsidR="00AD77F2" w:rsidRPr="00634825" w:rsidRDefault="00073CE4" w:rsidP="00073CE4">
      <w:pPr>
        <w:numPr>
          <w:ilvl w:val="0"/>
          <w:numId w:val="35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пишуть звіти про відхилення </w:t>
      </w:r>
    </w:p>
    <w:p w14:paraId="6C8928F3" w14:textId="2A808048" w:rsidR="00AB7CC3" w:rsidRPr="00634825" w:rsidRDefault="00073CE4" w:rsidP="00073CE4">
      <w:pPr>
        <w:numPr>
          <w:ilvl w:val="0"/>
          <w:numId w:val="35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пишуть конспекти під час навчання та відповіді на іспитах</w:t>
      </w:r>
    </w:p>
    <w:p w14:paraId="50C2F955" w14:textId="79EBC73D" w:rsidR="00AD77F2" w:rsidRPr="00634825" w:rsidRDefault="00073CE4" w:rsidP="00073CE4">
      <w:pPr>
        <w:numPr>
          <w:ilvl w:val="0"/>
          <w:numId w:val="35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заповнюють форми, пов'язані з власним працевлаштуванням</w:t>
      </w:r>
    </w:p>
    <w:p w14:paraId="60749118" w14:textId="77777777" w:rsidR="00D036A7" w:rsidRPr="00634825" w:rsidRDefault="00D036A7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72EF29D2" w14:textId="77777777" w:rsidR="00D036A7" w:rsidRPr="00634825" w:rsidRDefault="00D036A7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5C2450E7" w14:textId="3E5B57DA" w:rsidR="005D5220" w:rsidRPr="00634825" w:rsidRDefault="00AA111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634825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7840923E" w14:textId="77777777" w:rsidR="009856CD" w:rsidRPr="00634825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60375D0B" w14:textId="130DEBA3" w:rsidR="00E25278" w:rsidRPr="00634825" w:rsidRDefault="00634825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b/>
          <w:lang w:val="uk-UA" w:bidi="en-US"/>
        </w:rPr>
        <w:t>Водії</w:t>
      </w:r>
      <w:r w:rsidR="00AA1110" w:rsidRPr="00634825">
        <w:rPr>
          <w:rFonts w:ascii="Verdana" w:eastAsia="Verdana" w:hAnsi="Verdana" w:cs="Verdana"/>
          <w:b/>
          <w:lang w:val="uk-UA" w:bidi="en-US"/>
        </w:rPr>
        <w:t xml:space="preserve"> автобусів щодня</w:t>
      </w:r>
      <w:r w:rsidR="00E25278" w:rsidRPr="00634825">
        <w:rPr>
          <w:rFonts w:ascii="Verdana" w:eastAsia="Verdana" w:hAnsi="Verdana" w:cs="Verdana"/>
          <w:b/>
          <w:lang w:val="uk-UA" w:bidi="en-US"/>
        </w:rPr>
        <w:t>:</w:t>
      </w:r>
    </w:p>
    <w:p w14:paraId="46F94709" w14:textId="637EE8DD" w:rsidR="00552CE6" w:rsidRPr="00634825" w:rsidRDefault="00073CE4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вітається з пасажирами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64270E84" w14:textId="2765F94D" w:rsidR="00552CE6" w:rsidRPr="00634825" w:rsidRDefault="00073CE4" w:rsidP="00073CE4">
      <w:pPr>
        <w:numPr>
          <w:ilvl w:val="0"/>
          <w:numId w:val="36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просить пред'явити проїзні документи або оплатити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4964CD85" w14:textId="011C200A" w:rsidR="00552CE6" w:rsidRPr="00634825" w:rsidRDefault="00073CE4" w:rsidP="00073CE4">
      <w:pPr>
        <w:numPr>
          <w:ilvl w:val="0"/>
          <w:numId w:val="36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оголошують зупинки та можливість пересадки</w:t>
      </w:r>
    </w:p>
    <w:p w14:paraId="3B2D52EA" w14:textId="7769817E" w:rsidR="00552CE6" w:rsidRPr="00634825" w:rsidRDefault="00073CE4" w:rsidP="00073CE4">
      <w:pPr>
        <w:numPr>
          <w:ilvl w:val="0"/>
          <w:numId w:val="36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дають вказівки та пояснення пасажирам через гучномовець 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54D2AE8D" w14:textId="69A2FEFF" w:rsidR="00552CE6" w:rsidRPr="00634825" w:rsidRDefault="00073CE4" w:rsidP="00073CE4">
      <w:pPr>
        <w:numPr>
          <w:ilvl w:val="0"/>
          <w:numId w:val="36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відповідають на запитання пасажирів</w:t>
      </w:r>
    </w:p>
    <w:p w14:paraId="014AF976" w14:textId="45A237CD" w:rsidR="00DE3B06" w:rsidRPr="00634825" w:rsidRDefault="00073CE4" w:rsidP="00073CE4">
      <w:pPr>
        <w:numPr>
          <w:ilvl w:val="0"/>
          <w:numId w:val="36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спілкуються з іншими водіями за допомогою засобів внутрішнього зв'язку</w:t>
      </w:r>
    </w:p>
    <w:p w14:paraId="522D4B8D" w14:textId="40FF4E6D" w:rsidR="00B07823" w:rsidRPr="00634825" w:rsidRDefault="00073CE4" w:rsidP="00073CE4">
      <w:pPr>
        <w:numPr>
          <w:ilvl w:val="0"/>
          <w:numId w:val="36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повідомля</w:t>
      </w:r>
      <w:r w:rsidR="00634825">
        <w:rPr>
          <w:rFonts w:ascii="Verdana" w:eastAsia="Verdana" w:hAnsi="Verdana" w:cs="Verdana"/>
          <w:lang w:val="uk-UA" w:bidi="en-US"/>
        </w:rPr>
        <w:t>ють</w:t>
      </w:r>
      <w:r w:rsidRPr="00634825">
        <w:rPr>
          <w:rFonts w:ascii="Verdana" w:eastAsia="Verdana" w:hAnsi="Verdana" w:cs="Verdana"/>
          <w:lang w:val="uk-UA" w:bidi="en-US"/>
        </w:rPr>
        <w:t xml:space="preserve"> про будь-які інциденти під час робочої зміни</w:t>
      </w:r>
    </w:p>
    <w:p w14:paraId="317F455E" w14:textId="7EB56507" w:rsidR="00552CE6" w:rsidRPr="00634825" w:rsidRDefault="00552CE6" w:rsidP="001B1427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7A95016F" w14:textId="77777777" w:rsidR="009856CD" w:rsidRPr="00634825" w:rsidRDefault="009856CD" w:rsidP="00A36253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4164FACE" w14:textId="0DEFC289" w:rsidR="00E25278" w:rsidRPr="00634825" w:rsidRDefault="00634825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b/>
          <w:lang w:val="uk-UA" w:bidi="en-US"/>
        </w:rPr>
        <w:t>Водії</w:t>
      </w:r>
      <w:r w:rsidR="00AA1110" w:rsidRPr="00634825">
        <w:rPr>
          <w:rFonts w:ascii="Verdana" w:eastAsia="Verdana" w:hAnsi="Verdana" w:cs="Verdana"/>
          <w:b/>
          <w:lang w:val="uk-UA" w:bidi="en-US"/>
        </w:rPr>
        <w:t xml:space="preserve"> автобусів постійно</w:t>
      </w:r>
      <w:r w:rsidR="00E25278" w:rsidRPr="00634825">
        <w:rPr>
          <w:rFonts w:ascii="Verdana" w:eastAsia="Verdana" w:hAnsi="Verdana" w:cs="Verdana"/>
          <w:b/>
          <w:lang w:val="uk-UA" w:bidi="en-US"/>
        </w:rPr>
        <w:t>:</w:t>
      </w:r>
    </w:p>
    <w:p w14:paraId="59F697DC" w14:textId="38D0BB9A" w:rsidR="00552CE6" w:rsidRPr="00634825" w:rsidRDefault="00073CE4" w:rsidP="00073CE4">
      <w:pPr>
        <w:numPr>
          <w:ilvl w:val="0"/>
          <w:numId w:val="36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повідомляють про проблеми під час руху та просять про допомогу</w:t>
      </w:r>
    </w:p>
    <w:p w14:paraId="642CC9C2" w14:textId="6FE1F4FD" w:rsidR="00552CE6" w:rsidRPr="00634825" w:rsidRDefault="00073CE4" w:rsidP="00073CE4">
      <w:pPr>
        <w:numPr>
          <w:ilvl w:val="0"/>
          <w:numId w:val="36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вирішують конфлікти з пасажирами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2544F477" w14:textId="67EE8ED6" w:rsidR="00552CE6" w:rsidRPr="00634825" w:rsidRDefault="00634825" w:rsidP="00073CE4">
      <w:pPr>
        <w:numPr>
          <w:ilvl w:val="0"/>
          <w:numId w:val="36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керують</w:t>
      </w:r>
      <w:r w:rsidR="00073CE4" w:rsidRPr="00634825">
        <w:rPr>
          <w:rFonts w:ascii="Verdana" w:eastAsia="Verdana" w:hAnsi="Verdana" w:cs="Verdana"/>
          <w:lang w:val="uk-UA" w:bidi="en-US"/>
        </w:rPr>
        <w:t xml:space="preserve"> непередбачуваними ситуаціями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61633CAA" w14:textId="4CD838B3" w:rsidR="00552CE6" w:rsidRPr="00634825" w:rsidRDefault="00073CE4" w:rsidP="00073CE4">
      <w:pPr>
        <w:numPr>
          <w:ilvl w:val="0"/>
          <w:numId w:val="36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конструктивно сприймають критику</w:t>
      </w:r>
    </w:p>
    <w:p w14:paraId="371B31E1" w14:textId="6FFE3326" w:rsidR="00552CE6" w:rsidRPr="00634825" w:rsidRDefault="00073CE4" w:rsidP="00073CE4">
      <w:pPr>
        <w:numPr>
          <w:ilvl w:val="0"/>
          <w:numId w:val="36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реагують на особливі запити</w:t>
      </w:r>
    </w:p>
    <w:p w14:paraId="295562B3" w14:textId="726A3A1F" w:rsidR="00552CE6" w:rsidRPr="00634825" w:rsidRDefault="00073CE4" w:rsidP="00073CE4">
      <w:pPr>
        <w:numPr>
          <w:ilvl w:val="0"/>
          <w:numId w:val="36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отримують повідомлення та інструкції від керівників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3D02EB6A" w14:textId="339682FA" w:rsidR="009469C3" w:rsidRPr="00634825" w:rsidRDefault="00AA1110" w:rsidP="00AA1110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беруть участь у розмовах в обідню перерву та під час інших перерв</w:t>
      </w:r>
    </w:p>
    <w:p w14:paraId="36B4CC41" w14:textId="77777777" w:rsidR="009469C3" w:rsidRPr="00634825" w:rsidRDefault="009469C3" w:rsidP="004A0022">
      <w:pPr>
        <w:spacing w:after="0" w:line="240" w:lineRule="auto"/>
        <w:rPr>
          <w:rFonts w:ascii="Verdana" w:hAnsi="Verdana"/>
          <w:lang w:val="uk-UA"/>
        </w:rPr>
      </w:pPr>
    </w:p>
    <w:p w14:paraId="4BB83E53" w14:textId="77777777" w:rsidR="00552CE6" w:rsidRPr="00634825" w:rsidRDefault="00552CE6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</w:p>
    <w:p w14:paraId="763BD30F" w14:textId="14953862" w:rsidR="009856CD" w:rsidRPr="00634825" w:rsidRDefault="00634825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b/>
          <w:lang w:val="uk-UA" w:bidi="en-US"/>
        </w:rPr>
        <w:t>Водії</w:t>
      </w:r>
      <w:r w:rsidR="00AA1110" w:rsidRPr="00634825">
        <w:rPr>
          <w:rFonts w:ascii="Verdana" w:eastAsia="Verdana" w:hAnsi="Verdana" w:cs="Verdana"/>
          <w:b/>
          <w:lang w:val="uk-UA" w:bidi="en-US"/>
        </w:rPr>
        <w:t xml:space="preserve"> автобусів час від часу</w:t>
      </w:r>
      <w:r w:rsidR="00E25278" w:rsidRPr="00634825">
        <w:rPr>
          <w:rFonts w:ascii="Verdana" w:eastAsia="Verdana" w:hAnsi="Verdana" w:cs="Verdana"/>
          <w:b/>
          <w:lang w:val="uk-UA" w:bidi="en-US"/>
        </w:rPr>
        <w:t>:</w:t>
      </w:r>
    </w:p>
    <w:p w14:paraId="701CEFA4" w14:textId="4F4EC5A7" w:rsidR="00552CE6" w:rsidRPr="00634825" w:rsidRDefault="00073CE4" w:rsidP="00073CE4">
      <w:pPr>
        <w:numPr>
          <w:ilvl w:val="0"/>
          <w:numId w:val="38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спілкуються з керівниками про потребу в наданні інформації чи допомоги</w:t>
      </w:r>
    </w:p>
    <w:p w14:paraId="212256E6" w14:textId="0064E817" w:rsidR="00552CE6" w:rsidRPr="00634825" w:rsidRDefault="00073CE4" w:rsidP="00073CE4">
      <w:pPr>
        <w:numPr>
          <w:ilvl w:val="0"/>
          <w:numId w:val="38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справляються з надзвичайними ситуаціями 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3D6C73D2" w14:textId="2D78779C" w:rsidR="00552CE6" w:rsidRPr="00634825" w:rsidRDefault="00073CE4" w:rsidP="00073CE4">
      <w:pPr>
        <w:numPr>
          <w:ilvl w:val="0"/>
          <w:numId w:val="38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слухають інструктаж про нові процедури та правила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04A416F6" w14:textId="4FCEF030" w:rsidR="00552CE6" w:rsidRPr="00634825" w:rsidRDefault="00073CE4" w:rsidP="00073CE4">
      <w:pPr>
        <w:numPr>
          <w:ilvl w:val="0"/>
          <w:numId w:val="38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співпрацюють та спілкуються з іншими, хто бере участь у навчанні</w:t>
      </w:r>
    </w:p>
    <w:p w14:paraId="65B1007D" w14:textId="21E48B2A" w:rsidR="00682E37" w:rsidRPr="00634825" w:rsidRDefault="00073CE4" w:rsidP="00073CE4">
      <w:pPr>
        <w:numPr>
          <w:ilvl w:val="0"/>
          <w:numId w:val="38"/>
        </w:numPr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беруть участь у нарадах та вносять свої пропозиції</w:t>
      </w:r>
    </w:p>
    <w:p w14:paraId="26117C6A" w14:textId="3924A183" w:rsidR="005D5220" w:rsidRPr="00634825" w:rsidRDefault="00073CE4" w:rsidP="00073CE4">
      <w:pPr>
        <w:numPr>
          <w:ilvl w:val="0"/>
          <w:numId w:val="38"/>
        </w:numPr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спілкуються з керівником про ефективність роботи співробітників</w:t>
      </w:r>
    </w:p>
    <w:p w14:paraId="2CCD353E" w14:textId="0ED82CD7" w:rsidR="00E81E91" w:rsidRPr="00634825" w:rsidRDefault="00073CE4" w:rsidP="00073CE4">
      <w:pPr>
        <w:numPr>
          <w:ilvl w:val="0"/>
          <w:numId w:val="38"/>
        </w:numPr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повідомляють про інциденти або нещасні випадки</w:t>
      </w:r>
    </w:p>
    <w:p w14:paraId="03916B5E" w14:textId="77777777" w:rsidR="0038069F" w:rsidRPr="00634825" w:rsidRDefault="0038069F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7CD0B3EF" w14:textId="77777777" w:rsidR="0038069F" w:rsidRPr="00634825" w:rsidRDefault="0038069F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237FFEC4" w14:textId="7C79F3C1" w:rsidR="005D5220" w:rsidRPr="00634825" w:rsidRDefault="00AA111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634825">
        <w:rPr>
          <w:rFonts w:ascii="Verdana" w:eastAsia="Verdana" w:hAnsi="Verdana" w:cs="Verdana"/>
          <w:b/>
          <w:sz w:val="24"/>
          <w:szCs w:val="24"/>
          <w:lang w:val="uk-UA" w:bidi="en-US"/>
        </w:rPr>
        <w:t>Лічба</w:t>
      </w:r>
    </w:p>
    <w:p w14:paraId="005D7C33" w14:textId="77777777" w:rsidR="00BB26C8" w:rsidRPr="00634825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  <w:lang w:val="uk-UA"/>
        </w:rPr>
      </w:pPr>
    </w:p>
    <w:p w14:paraId="1D725F96" w14:textId="21D68D30" w:rsidR="009D4419" w:rsidRPr="00634825" w:rsidRDefault="00634825" w:rsidP="009D4419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b/>
          <w:lang w:val="uk-UA" w:bidi="en-US"/>
        </w:rPr>
        <w:t>Водії</w:t>
      </w:r>
      <w:r w:rsidR="00AA1110" w:rsidRPr="00634825">
        <w:rPr>
          <w:rFonts w:ascii="Verdana" w:eastAsia="Verdana" w:hAnsi="Verdana" w:cs="Verdana"/>
          <w:b/>
          <w:lang w:val="uk-UA" w:bidi="en-US"/>
        </w:rPr>
        <w:t xml:space="preserve"> автобусів щодня</w:t>
      </w:r>
      <w:r w:rsidR="009D4419" w:rsidRPr="00634825">
        <w:rPr>
          <w:rFonts w:ascii="Verdana" w:eastAsia="Verdana" w:hAnsi="Verdana" w:cs="Verdana"/>
          <w:b/>
          <w:lang w:val="uk-UA" w:bidi="en-US"/>
        </w:rPr>
        <w:t>:</w:t>
      </w:r>
    </w:p>
    <w:p w14:paraId="47C9B3AB" w14:textId="5472B62A" w:rsidR="00552CE6" w:rsidRPr="00634825" w:rsidRDefault="00073CE4" w:rsidP="00073CE4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перевіряють, чи дійсні квитки та інші проїзні документи на період подорожі</w:t>
      </w:r>
    </w:p>
    <w:p w14:paraId="1FFE7580" w14:textId="15B89709" w:rsidR="00552CE6" w:rsidRPr="00634825" w:rsidRDefault="00073CE4" w:rsidP="00073CE4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перевіряють вік пасажирів та дійсність посвідчення особи для отримання знижок за віком </w:t>
      </w:r>
    </w:p>
    <w:p w14:paraId="7FEE62D3" w14:textId="6A7ABD57" w:rsidR="00552CE6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перевіряють оплату та видають правильну здачу</w:t>
      </w:r>
    </w:p>
    <w:p w14:paraId="775222BF" w14:textId="70E2D930" w:rsidR="00552CE6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звіряють залишок готівки з кількістю проданих квитків на кінець зміни</w:t>
      </w:r>
    </w:p>
    <w:p w14:paraId="250C0162" w14:textId="4C1263FC" w:rsidR="00552CE6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розраховують знижки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589DDA27" w14:textId="4F195279" w:rsidR="00552CE6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розраховують ціни для груп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3AC6E3EF" w14:textId="7F66058B" w:rsidR="00552CE6" w:rsidRPr="00634825" w:rsidRDefault="00FF37CE" w:rsidP="00FF37CE">
      <w:pPr>
        <w:numPr>
          <w:ilvl w:val="0"/>
          <w:numId w:val="31"/>
        </w:numPr>
        <w:spacing w:after="0" w:line="240" w:lineRule="auto"/>
        <w:ind w:right="-142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зчитують та оцінюють цифрову інформацію з приладів на приладовій панелі</w:t>
      </w:r>
    </w:p>
    <w:p w14:paraId="7B231286" w14:textId="3C1449BF" w:rsidR="00552CE6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стежать за дотриманням графіку руху автобуса на кожній зупинці</w:t>
      </w:r>
    </w:p>
    <w:p w14:paraId="0B8AA28F" w14:textId="77777777" w:rsidR="009D4419" w:rsidRPr="00634825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608AEF6F" w14:textId="122DF065" w:rsidR="009D4419" w:rsidRPr="00634825" w:rsidRDefault="00634825" w:rsidP="009D4419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b/>
          <w:lang w:val="uk-UA" w:bidi="en-US"/>
        </w:rPr>
        <w:t>Водії</w:t>
      </w:r>
      <w:r w:rsidR="00AA1110" w:rsidRPr="00634825">
        <w:rPr>
          <w:rFonts w:ascii="Verdana" w:eastAsia="Verdana" w:hAnsi="Verdana" w:cs="Verdana"/>
          <w:b/>
          <w:lang w:val="uk-UA" w:bidi="en-US"/>
        </w:rPr>
        <w:t xml:space="preserve"> автобусів постійно</w:t>
      </w:r>
      <w:r w:rsidR="009D4419" w:rsidRPr="00634825">
        <w:rPr>
          <w:rFonts w:ascii="Verdana" w:eastAsia="Verdana" w:hAnsi="Verdana" w:cs="Verdana"/>
          <w:b/>
          <w:lang w:val="uk-UA" w:bidi="en-US"/>
        </w:rPr>
        <w:t>:</w:t>
      </w:r>
    </w:p>
    <w:p w14:paraId="4D106AF6" w14:textId="1246A15E" w:rsidR="00552CE6" w:rsidRPr="00634825" w:rsidRDefault="00FF37CE" w:rsidP="00FF37CE">
      <w:pPr>
        <w:numPr>
          <w:ilvl w:val="0"/>
          <w:numId w:val="39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реєструють власне пересування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09E43FF4" w14:textId="5519C473" w:rsidR="00552CE6" w:rsidRPr="00634825" w:rsidRDefault="00FF37CE" w:rsidP="00FF37CE">
      <w:pPr>
        <w:numPr>
          <w:ilvl w:val="0"/>
          <w:numId w:val="39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оцінюють, коли автобус прибуде на місце 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14762C4A" w14:textId="77C4E1EE" w:rsidR="004E756D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перевіряють тиск у шинах і, за потреби, підкачують їх повітрям</w:t>
      </w:r>
    </w:p>
    <w:p w14:paraId="148DD2A6" w14:textId="71CFE16D" w:rsidR="00552CE6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вимірюють товщину шин і оцінюють, чи вона достатня</w:t>
      </w:r>
    </w:p>
    <w:p w14:paraId="1FD6F3E3" w14:textId="684640B5" w:rsidR="00404C93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і знаходять напрямки на картах, GPS або в дорожніх книгах</w:t>
      </w:r>
    </w:p>
    <w:p w14:paraId="14570D2E" w14:textId="4F532B62" w:rsidR="004E756D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оцінюють висоту і довжину транспортного засобу для безпечного водіння</w:t>
      </w:r>
    </w:p>
    <w:p w14:paraId="6AA15CA6" w14:textId="77777777" w:rsidR="009D4419" w:rsidRPr="00634825" w:rsidRDefault="009D4419" w:rsidP="009D4419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4B6C3C52" w14:textId="580FBBF4" w:rsidR="009D4419" w:rsidRPr="00634825" w:rsidRDefault="00634825" w:rsidP="009D4419">
      <w:p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b/>
          <w:lang w:val="uk-UA" w:bidi="en-US"/>
        </w:rPr>
        <w:t>Водії</w:t>
      </w:r>
      <w:r w:rsidR="00AA1110" w:rsidRPr="00634825">
        <w:rPr>
          <w:rFonts w:ascii="Verdana" w:eastAsia="Verdana" w:hAnsi="Verdana" w:cs="Verdana"/>
          <w:b/>
          <w:lang w:val="uk-UA" w:bidi="en-US"/>
        </w:rPr>
        <w:t xml:space="preserve"> автобусів час від часу</w:t>
      </w:r>
      <w:r w:rsidR="009D4419" w:rsidRPr="00634825">
        <w:rPr>
          <w:rFonts w:ascii="Verdana" w:eastAsia="Verdana" w:hAnsi="Verdana" w:cs="Verdana"/>
          <w:b/>
          <w:lang w:val="uk-UA" w:bidi="en-US"/>
        </w:rPr>
        <w:t>:</w:t>
      </w:r>
    </w:p>
    <w:p w14:paraId="125304D6" w14:textId="36428A16" w:rsidR="00552CE6" w:rsidRPr="00634825" w:rsidRDefault="00FF37CE" w:rsidP="00FF37CE">
      <w:pPr>
        <w:numPr>
          <w:ilvl w:val="0"/>
          <w:numId w:val="39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оцінюють, чи не перевищує кількість пасажирів ліміт, встановлений законом </w:t>
      </w:r>
    </w:p>
    <w:p w14:paraId="15ED4090" w14:textId="5CE49162" w:rsidR="004D4A8C" w:rsidRPr="00634825" w:rsidRDefault="00FF37CE" w:rsidP="00FF37CE">
      <w:pPr>
        <w:numPr>
          <w:ilvl w:val="0"/>
          <w:numId w:val="33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оцінюють та повідомляють про технічні відхилення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49D29E57" w14:textId="500EDF5E" w:rsidR="00AD5D42" w:rsidRPr="00634825" w:rsidRDefault="00FF37CE" w:rsidP="00FF37CE">
      <w:pPr>
        <w:numPr>
          <w:ilvl w:val="0"/>
          <w:numId w:val="33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перевіряють власну платіжну відомість</w:t>
      </w:r>
    </w:p>
    <w:p w14:paraId="30115B21" w14:textId="4D0B72C5" w:rsidR="004D4A8C" w:rsidRPr="00634825" w:rsidRDefault="00FF37CE" w:rsidP="00FF37CE">
      <w:pPr>
        <w:numPr>
          <w:ilvl w:val="0"/>
          <w:numId w:val="33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оцінюють завдання та </w:t>
      </w:r>
      <w:r w:rsidR="00C12EE1">
        <w:rPr>
          <w:rFonts w:ascii="Verdana" w:eastAsia="Verdana" w:hAnsi="Verdana" w:cs="Verdana"/>
          <w:lang w:val="uk-UA" w:bidi="en-US"/>
        </w:rPr>
        <w:t xml:space="preserve">планують </w:t>
      </w:r>
      <w:r w:rsidRPr="00634825">
        <w:rPr>
          <w:rFonts w:ascii="Verdana" w:eastAsia="Verdana" w:hAnsi="Verdana" w:cs="Verdana"/>
          <w:lang w:val="uk-UA" w:bidi="en-US"/>
        </w:rPr>
        <w:t>подальше керування автомобілем на основі регламенту робочого часу та часу відпочинку</w:t>
      </w:r>
      <w:r w:rsidR="004D4A8C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0597FF95" w14:textId="77777777" w:rsidR="00F1456A" w:rsidRPr="00634825" w:rsidRDefault="00F1456A" w:rsidP="001B1427">
      <w:pPr>
        <w:spacing w:after="0" w:line="240" w:lineRule="auto"/>
        <w:rPr>
          <w:lang w:val="uk-UA"/>
        </w:rPr>
      </w:pPr>
    </w:p>
    <w:p w14:paraId="0684ADDB" w14:textId="77777777" w:rsidR="009071D6" w:rsidRPr="00634825" w:rsidRDefault="009071D6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2B0E5977" w14:textId="3429408C" w:rsidR="0038069F" w:rsidRPr="00634825" w:rsidRDefault="00AA1110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634825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роботи з цифровими технологіями</w:t>
      </w:r>
    </w:p>
    <w:p w14:paraId="608AF8D4" w14:textId="19BBA3E6" w:rsidR="00E25278" w:rsidRPr="00634825" w:rsidRDefault="00634825" w:rsidP="00B653D7">
      <w:pPr>
        <w:pStyle w:val="Heading1"/>
        <w:rPr>
          <w:rFonts w:ascii="Verdana" w:eastAsia="Calibri" w:hAnsi="Verdana"/>
          <w:bCs w:val="0"/>
          <w:kern w:val="0"/>
          <w:sz w:val="22"/>
          <w:szCs w:val="22"/>
          <w:lang w:val="uk-UA"/>
        </w:rPr>
      </w:pPr>
      <w:r w:rsidRPr="00634825">
        <w:rPr>
          <w:rFonts w:ascii="Verdana" w:eastAsia="Verdana" w:hAnsi="Verdana" w:cs="Verdana"/>
          <w:sz w:val="22"/>
          <w:szCs w:val="22"/>
          <w:lang w:val="uk-UA" w:bidi="en-US"/>
        </w:rPr>
        <w:t>Водії</w:t>
      </w:r>
      <w:r w:rsidR="00AA1110" w:rsidRPr="00634825">
        <w:rPr>
          <w:rFonts w:ascii="Verdana" w:eastAsia="Verdana" w:hAnsi="Verdana" w:cs="Verdana"/>
          <w:sz w:val="22"/>
          <w:szCs w:val="22"/>
          <w:lang w:val="uk-UA" w:bidi="en-US"/>
        </w:rPr>
        <w:t xml:space="preserve"> автобусів щодня</w:t>
      </w:r>
      <w:r w:rsidR="004A0022" w:rsidRPr="00634825">
        <w:rPr>
          <w:rFonts w:ascii="Verdana" w:eastAsia="Verdana" w:hAnsi="Verdana" w:cs="Verdana"/>
          <w:sz w:val="22"/>
          <w:szCs w:val="22"/>
          <w:lang w:val="uk-UA" w:bidi="en-US"/>
        </w:rPr>
        <w:t>:</w:t>
      </w:r>
    </w:p>
    <w:p w14:paraId="4E78CB9C" w14:textId="6DF35EF5" w:rsidR="00552CE6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використовують індикатор пункту призначення </w:t>
      </w:r>
    </w:p>
    <w:p w14:paraId="0B27FD69" w14:textId="7988B82E" w:rsidR="00552CE6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зчитують показання приладів на приладовій панелі автобуса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1831618A" w14:textId="3CA5CA4A" w:rsidR="00552CE6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реєструють свою зміну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3977AE0B" w14:textId="4515480A" w:rsidR="00552CE6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lastRenderedPageBreak/>
        <w:t>користуються системами продажу квитків</w:t>
      </w:r>
    </w:p>
    <w:p w14:paraId="3F5CBDB4" w14:textId="7357C412" w:rsidR="00552CE6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використовують тахограф</w:t>
      </w:r>
    </w:p>
    <w:p w14:paraId="63E676D5" w14:textId="77777777" w:rsidR="00A469C3" w:rsidRPr="00634825" w:rsidRDefault="00A469C3" w:rsidP="00A469C3">
      <w:p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1B69BE6B" w14:textId="570B3E3F" w:rsidR="00E25278" w:rsidRPr="00634825" w:rsidRDefault="00634825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b/>
          <w:lang w:val="uk-UA" w:bidi="en-US"/>
        </w:rPr>
        <w:t>Водії</w:t>
      </w:r>
      <w:r w:rsidR="00AA1110" w:rsidRPr="00634825">
        <w:rPr>
          <w:rFonts w:ascii="Verdana" w:eastAsia="Verdana" w:hAnsi="Verdana" w:cs="Verdana"/>
          <w:b/>
          <w:lang w:val="uk-UA" w:bidi="en-US"/>
        </w:rPr>
        <w:t xml:space="preserve"> автобусів</w:t>
      </w:r>
      <w:r w:rsidR="00E25278" w:rsidRPr="00634825">
        <w:rPr>
          <w:rFonts w:ascii="Verdana" w:eastAsia="Verdana" w:hAnsi="Verdana" w:cs="Verdana"/>
          <w:b/>
          <w:lang w:val="uk-UA" w:bidi="en-US"/>
        </w:rPr>
        <w:t xml:space="preserve"> </w:t>
      </w:r>
      <w:r w:rsidR="00AA1110" w:rsidRPr="00634825">
        <w:rPr>
          <w:rFonts w:ascii="Verdana" w:eastAsia="Verdana" w:hAnsi="Verdana" w:cs="Verdana"/>
          <w:b/>
          <w:lang w:val="uk-UA" w:bidi="en-US"/>
        </w:rPr>
        <w:t>постійно</w:t>
      </w:r>
      <w:r w:rsidR="00E25278" w:rsidRPr="00634825">
        <w:rPr>
          <w:rFonts w:ascii="Verdana" w:eastAsia="Verdana" w:hAnsi="Verdana" w:cs="Verdana"/>
          <w:b/>
          <w:lang w:val="uk-UA" w:bidi="en-US"/>
        </w:rPr>
        <w:t>:</w:t>
      </w:r>
    </w:p>
    <w:p w14:paraId="42BADE12" w14:textId="4DDCCA9D" w:rsidR="00552CE6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використовують GPS для визначення та розрахунку часу прибуття</w:t>
      </w:r>
    </w:p>
    <w:p w14:paraId="7E3152F9" w14:textId="4F536393" w:rsidR="00FF37CE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надсилають рахунки</w:t>
      </w:r>
    </w:p>
    <w:p w14:paraId="3B1EE54C" w14:textId="5C3186D3" w:rsidR="00552CE6" w:rsidRPr="00634825" w:rsidRDefault="00FF37CE" w:rsidP="00FF37CE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читають та використовують цифрові табелі обліку робочого часу</w:t>
      </w:r>
    </w:p>
    <w:p w14:paraId="6532EB96" w14:textId="3C7ACAF8" w:rsidR="00AA1110" w:rsidRPr="00634825" w:rsidRDefault="00AA1110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надсилають повідомлення та електронні листи </w:t>
      </w:r>
    </w:p>
    <w:p w14:paraId="23160EE3" w14:textId="01345414" w:rsidR="00552CE6" w:rsidRPr="00634825" w:rsidRDefault="00FF37CE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ведуть журнали для роботи в майстерні</w:t>
      </w:r>
    </w:p>
    <w:p w14:paraId="110A9F46" w14:textId="455F41AD" w:rsidR="00E72F4B" w:rsidRPr="00634825" w:rsidRDefault="00AA1110" w:rsidP="00AA1110">
      <w:pPr>
        <w:numPr>
          <w:ilvl w:val="0"/>
          <w:numId w:val="31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користуються смартфоном або планшетом з різними додатками для вирішення певних задач</w:t>
      </w:r>
    </w:p>
    <w:p w14:paraId="2045F0C9" w14:textId="77777777" w:rsidR="007D7D35" w:rsidRPr="00634825" w:rsidRDefault="007D7D35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</w:p>
    <w:p w14:paraId="36330C16" w14:textId="289AB873" w:rsidR="00E25278" w:rsidRPr="00634825" w:rsidRDefault="00634825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634825">
        <w:rPr>
          <w:rFonts w:ascii="Verdana" w:eastAsia="Verdana" w:hAnsi="Verdana" w:cs="Verdana"/>
          <w:b/>
          <w:lang w:val="uk-UA" w:bidi="en-US"/>
        </w:rPr>
        <w:t>Водії</w:t>
      </w:r>
      <w:r w:rsidR="00AA1110" w:rsidRPr="00634825">
        <w:rPr>
          <w:rFonts w:ascii="Verdana" w:eastAsia="Verdana" w:hAnsi="Verdana" w:cs="Verdana"/>
          <w:b/>
          <w:lang w:val="uk-UA" w:bidi="en-US"/>
        </w:rPr>
        <w:t xml:space="preserve"> автобусів час від часу</w:t>
      </w:r>
      <w:r w:rsidR="00E25278" w:rsidRPr="00634825">
        <w:rPr>
          <w:rFonts w:ascii="Verdana" w:eastAsia="Verdana" w:hAnsi="Verdana" w:cs="Verdana"/>
          <w:b/>
          <w:lang w:val="uk-UA" w:bidi="en-US"/>
        </w:rPr>
        <w:t>:</w:t>
      </w:r>
    </w:p>
    <w:p w14:paraId="4E20C510" w14:textId="2553C581" w:rsidR="00FF37CE" w:rsidRPr="00634825" w:rsidRDefault="00FF37CE" w:rsidP="00FF37CE">
      <w:pPr>
        <w:numPr>
          <w:ilvl w:val="0"/>
          <w:numId w:val="40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фіксують відхилення та нещасні випадки у внутрішній мережі</w:t>
      </w:r>
    </w:p>
    <w:p w14:paraId="67F49A08" w14:textId="3DDC0781" w:rsidR="00552CE6" w:rsidRPr="00634825" w:rsidRDefault="00FF37CE" w:rsidP="00FF37CE">
      <w:pPr>
        <w:numPr>
          <w:ilvl w:val="0"/>
          <w:numId w:val="40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роблять фотографії, щоб зафіксувати нещасні випадки тощо 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2DC6209D" w14:textId="4B027306" w:rsidR="00552CE6" w:rsidRPr="00634825" w:rsidRDefault="00FF37CE" w:rsidP="00FF37CE">
      <w:pPr>
        <w:numPr>
          <w:ilvl w:val="0"/>
          <w:numId w:val="40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зберігають зображення як документацію</w:t>
      </w:r>
    </w:p>
    <w:p w14:paraId="24DDFC9B" w14:textId="694AA5FC" w:rsidR="00552CE6" w:rsidRPr="00634825" w:rsidRDefault="00FF37CE" w:rsidP="00FF37CE">
      <w:pPr>
        <w:numPr>
          <w:ilvl w:val="0"/>
          <w:numId w:val="40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знаходять в інтернеті або інтрамережі правила охорони праці, вимоги до періодів відпочинку тощо</w:t>
      </w:r>
    </w:p>
    <w:p w14:paraId="73308A6A" w14:textId="5D142617" w:rsidR="009071D6" w:rsidRPr="00634825" w:rsidRDefault="00FF37CE" w:rsidP="00FF37CE">
      <w:pPr>
        <w:numPr>
          <w:ilvl w:val="0"/>
          <w:numId w:val="40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реєструють події за допомогою повідомлень або електронних листів з вкладеннями</w:t>
      </w:r>
    </w:p>
    <w:p w14:paraId="283B08FC" w14:textId="23E94567" w:rsidR="00552CE6" w:rsidRPr="00634825" w:rsidRDefault="00FF37CE" w:rsidP="00FF37CE">
      <w:pPr>
        <w:numPr>
          <w:ilvl w:val="0"/>
          <w:numId w:val="40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надсилають і заповнюють контракти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1E1D318B" w14:textId="0B9B1CC5" w:rsidR="00552CE6" w:rsidRPr="00634825" w:rsidRDefault="00634825" w:rsidP="00634825">
      <w:pPr>
        <w:numPr>
          <w:ilvl w:val="0"/>
          <w:numId w:val="40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 xml:space="preserve">слідкують за схваленнями ISO та регламентів ЄС/ЄЕЗ </w:t>
      </w:r>
      <w:r w:rsidR="00552CE6" w:rsidRPr="00634825">
        <w:rPr>
          <w:rFonts w:ascii="Verdana" w:eastAsia="Verdana" w:hAnsi="Verdana" w:cs="Verdana"/>
          <w:lang w:val="uk-UA" w:bidi="en-US"/>
        </w:rPr>
        <w:t xml:space="preserve"> </w:t>
      </w:r>
    </w:p>
    <w:p w14:paraId="408472CC" w14:textId="69DD158A" w:rsidR="004433C9" w:rsidRPr="00634825" w:rsidRDefault="00634825" w:rsidP="00634825">
      <w:pPr>
        <w:numPr>
          <w:ilvl w:val="0"/>
          <w:numId w:val="40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допомагають клієнтам з електронними платіжними послугами</w:t>
      </w:r>
    </w:p>
    <w:p w14:paraId="49BB9A13" w14:textId="38818CDD" w:rsidR="00103BCC" w:rsidRPr="00634825" w:rsidRDefault="00AA1110" w:rsidP="009071D6">
      <w:pPr>
        <w:numPr>
          <w:ilvl w:val="0"/>
          <w:numId w:val="40"/>
        </w:numPr>
        <w:spacing w:after="0" w:line="240" w:lineRule="auto"/>
        <w:rPr>
          <w:rFonts w:ascii="Verdana" w:hAnsi="Verdana"/>
          <w:lang w:val="uk-UA"/>
        </w:rPr>
      </w:pPr>
      <w:r w:rsidRPr="00634825">
        <w:rPr>
          <w:rFonts w:ascii="Verdana" w:eastAsia="Verdana" w:hAnsi="Verdana" w:cs="Verdana"/>
          <w:lang w:val="uk-UA" w:bidi="en-US"/>
        </w:rPr>
        <w:t>використовують різні цифрові платформи для співпраці та комунікації</w:t>
      </w:r>
    </w:p>
    <w:p w14:paraId="3A12529D" w14:textId="5262E6C5" w:rsidR="00525836" w:rsidRPr="00634825" w:rsidRDefault="00AA1110" w:rsidP="00525836">
      <w:pPr>
        <w:pStyle w:val="Punktmerketliste"/>
        <w:numPr>
          <w:ilvl w:val="0"/>
          <w:numId w:val="40"/>
        </w:numPr>
        <w:rPr>
          <w:lang w:val="uk-UA"/>
        </w:rPr>
      </w:pPr>
      <w:r w:rsidRPr="00634825">
        <w:rPr>
          <w:rFonts w:eastAsia="Verdana" w:cs="Verdana"/>
          <w:lang w:val="uk-UA" w:bidi="en-US"/>
        </w:rPr>
        <w:t>використовують QR-коди та штрих-коди за потреби</w:t>
      </w:r>
    </w:p>
    <w:p w14:paraId="613A39F3" w14:textId="69A6D375" w:rsidR="00593CFA" w:rsidRPr="00634825" w:rsidRDefault="00634825" w:rsidP="00634825">
      <w:pPr>
        <w:pStyle w:val="Punktmerketliste"/>
        <w:numPr>
          <w:ilvl w:val="0"/>
          <w:numId w:val="40"/>
        </w:numPr>
        <w:rPr>
          <w:lang w:val="uk-UA"/>
        </w:rPr>
      </w:pPr>
      <w:r w:rsidRPr="00634825">
        <w:rPr>
          <w:lang w:val="uk-UA" w:bidi="en-US"/>
        </w:rPr>
        <w:t>використовують різні навчальні ресурси</w:t>
      </w:r>
    </w:p>
    <w:p w14:paraId="614930E4" w14:textId="77777777" w:rsidR="00525836" w:rsidRPr="00634825" w:rsidRDefault="00525836" w:rsidP="00A62788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48F4D6DA" w14:textId="77777777" w:rsidR="008023C6" w:rsidRPr="00634825" w:rsidRDefault="008023C6" w:rsidP="00552CE6">
      <w:pPr>
        <w:tabs>
          <w:tab w:val="left" w:pos="360"/>
        </w:tabs>
        <w:spacing w:after="0" w:line="240" w:lineRule="auto"/>
        <w:ind w:left="720"/>
        <w:rPr>
          <w:rFonts w:ascii="Verdana" w:hAnsi="Verdana"/>
          <w:lang w:val="uk-UA"/>
        </w:rPr>
      </w:pPr>
    </w:p>
    <w:sectPr w:rsidR="008023C6" w:rsidRPr="00634825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1164" w14:textId="77777777" w:rsidR="00D839DF" w:rsidRDefault="00D839DF">
      <w:r>
        <w:separator/>
      </w:r>
    </w:p>
  </w:endnote>
  <w:endnote w:type="continuationSeparator" w:id="0">
    <w:p w14:paraId="20AD7014" w14:textId="77777777" w:rsidR="00D839DF" w:rsidRDefault="00D8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824F" w14:textId="2017539A" w:rsidR="00862FF8" w:rsidRDefault="00862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11BA" w14:textId="37901D66" w:rsidR="00862FF8" w:rsidRDefault="00862F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BF7C" w14:textId="641C3950" w:rsidR="00862FF8" w:rsidRDefault="00862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FABE" w14:textId="77777777" w:rsidR="00D839DF" w:rsidRDefault="00D839DF">
      <w:r>
        <w:separator/>
      </w:r>
    </w:p>
  </w:footnote>
  <w:footnote w:type="continuationSeparator" w:id="0">
    <w:p w14:paraId="5E9EA077" w14:textId="77777777" w:rsidR="00D839DF" w:rsidRDefault="00D8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7C1A" w14:textId="77777777" w:rsidR="00862FF8" w:rsidRDefault="00862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EF29" w14:textId="77777777" w:rsidR="00862FF8" w:rsidRDefault="00862F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1173" w14:textId="77777777" w:rsidR="00862FF8" w:rsidRDefault="00862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F93"/>
    <w:multiLevelType w:val="hybridMultilevel"/>
    <w:tmpl w:val="B61E4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A9E"/>
    <w:multiLevelType w:val="hybridMultilevel"/>
    <w:tmpl w:val="4470E0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5CF0"/>
    <w:multiLevelType w:val="hybridMultilevel"/>
    <w:tmpl w:val="393284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A42C85"/>
    <w:multiLevelType w:val="hybridMultilevel"/>
    <w:tmpl w:val="9574E660"/>
    <w:lvl w:ilvl="0" w:tplc="04140001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A2EAE"/>
    <w:multiLevelType w:val="hybridMultilevel"/>
    <w:tmpl w:val="01CEB0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6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B5A79"/>
    <w:multiLevelType w:val="hybridMultilevel"/>
    <w:tmpl w:val="307C6C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1578E5"/>
    <w:multiLevelType w:val="hybridMultilevel"/>
    <w:tmpl w:val="9AD218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901C0B"/>
    <w:multiLevelType w:val="hybridMultilevel"/>
    <w:tmpl w:val="0A48A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883"/>
    <w:multiLevelType w:val="hybridMultilevel"/>
    <w:tmpl w:val="94809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A4D24"/>
    <w:multiLevelType w:val="hybridMultilevel"/>
    <w:tmpl w:val="1A405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38"/>
  </w:num>
  <w:num w:numId="4">
    <w:abstractNumId w:val="37"/>
  </w:num>
  <w:num w:numId="5">
    <w:abstractNumId w:val="41"/>
  </w:num>
  <w:num w:numId="6">
    <w:abstractNumId w:val="3"/>
  </w:num>
  <w:num w:numId="7">
    <w:abstractNumId w:val="6"/>
  </w:num>
  <w:num w:numId="8">
    <w:abstractNumId w:val="35"/>
  </w:num>
  <w:num w:numId="9">
    <w:abstractNumId w:val="16"/>
  </w:num>
  <w:num w:numId="10">
    <w:abstractNumId w:val="36"/>
  </w:num>
  <w:num w:numId="11">
    <w:abstractNumId w:val="17"/>
  </w:num>
  <w:num w:numId="12">
    <w:abstractNumId w:val="28"/>
  </w:num>
  <w:num w:numId="13">
    <w:abstractNumId w:val="27"/>
  </w:num>
  <w:num w:numId="14">
    <w:abstractNumId w:val="2"/>
  </w:num>
  <w:num w:numId="15">
    <w:abstractNumId w:val="32"/>
  </w:num>
  <w:num w:numId="16">
    <w:abstractNumId w:val="30"/>
  </w:num>
  <w:num w:numId="17">
    <w:abstractNumId w:val="34"/>
  </w:num>
  <w:num w:numId="18">
    <w:abstractNumId w:val="23"/>
  </w:num>
  <w:num w:numId="19">
    <w:abstractNumId w:val="22"/>
  </w:num>
  <w:num w:numId="20">
    <w:abstractNumId w:val="8"/>
  </w:num>
  <w:num w:numId="21">
    <w:abstractNumId w:val="25"/>
  </w:num>
  <w:num w:numId="22">
    <w:abstractNumId w:val="11"/>
  </w:num>
  <w:num w:numId="23">
    <w:abstractNumId w:val="15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10"/>
  </w:num>
  <w:num w:numId="29">
    <w:abstractNumId w:val="31"/>
  </w:num>
  <w:num w:numId="30">
    <w:abstractNumId w:val="0"/>
  </w:num>
  <w:num w:numId="31">
    <w:abstractNumId w:val="20"/>
  </w:num>
  <w:num w:numId="32">
    <w:abstractNumId w:val="24"/>
  </w:num>
  <w:num w:numId="33">
    <w:abstractNumId w:val="1"/>
  </w:num>
  <w:num w:numId="34">
    <w:abstractNumId w:val="26"/>
  </w:num>
  <w:num w:numId="35">
    <w:abstractNumId w:val="7"/>
  </w:num>
  <w:num w:numId="36">
    <w:abstractNumId w:val="4"/>
  </w:num>
  <w:num w:numId="37">
    <w:abstractNumId w:val="14"/>
  </w:num>
  <w:num w:numId="38">
    <w:abstractNumId w:val="5"/>
  </w:num>
  <w:num w:numId="39">
    <w:abstractNumId w:val="39"/>
  </w:num>
  <w:num w:numId="40">
    <w:abstractNumId w:val="21"/>
  </w:num>
  <w:num w:numId="41">
    <w:abstractNumId w:val="24"/>
  </w:num>
  <w:num w:numId="42">
    <w:abstractNumId w:val="3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76E0"/>
    <w:rsid w:val="0001437F"/>
    <w:rsid w:val="00047AE9"/>
    <w:rsid w:val="00053808"/>
    <w:rsid w:val="00073CE4"/>
    <w:rsid w:val="00076C3F"/>
    <w:rsid w:val="00085BC5"/>
    <w:rsid w:val="00094BC3"/>
    <w:rsid w:val="00096738"/>
    <w:rsid w:val="000A7483"/>
    <w:rsid w:val="000A768B"/>
    <w:rsid w:val="000B4276"/>
    <w:rsid w:val="000B6694"/>
    <w:rsid w:val="000E37B4"/>
    <w:rsid w:val="000F327F"/>
    <w:rsid w:val="000F6C21"/>
    <w:rsid w:val="001019CD"/>
    <w:rsid w:val="00102EDA"/>
    <w:rsid w:val="00103BCC"/>
    <w:rsid w:val="001224BC"/>
    <w:rsid w:val="00122B1F"/>
    <w:rsid w:val="00132D56"/>
    <w:rsid w:val="001331D9"/>
    <w:rsid w:val="00137377"/>
    <w:rsid w:val="00145AB7"/>
    <w:rsid w:val="001633E6"/>
    <w:rsid w:val="00167D25"/>
    <w:rsid w:val="00194570"/>
    <w:rsid w:val="00197C95"/>
    <w:rsid w:val="001B1427"/>
    <w:rsid w:val="001C3D93"/>
    <w:rsid w:val="001C4D99"/>
    <w:rsid w:val="001E7CE7"/>
    <w:rsid w:val="001F47E3"/>
    <w:rsid w:val="002151A0"/>
    <w:rsid w:val="002209B1"/>
    <w:rsid w:val="0022593D"/>
    <w:rsid w:val="00241664"/>
    <w:rsid w:val="002538AF"/>
    <w:rsid w:val="00287E6D"/>
    <w:rsid w:val="00291DB6"/>
    <w:rsid w:val="00297542"/>
    <w:rsid w:val="002A063C"/>
    <w:rsid w:val="002A4D14"/>
    <w:rsid w:val="002B44A7"/>
    <w:rsid w:val="002D23FB"/>
    <w:rsid w:val="002E3403"/>
    <w:rsid w:val="003127CB"/>
    <w:rsid w:val="00321AB9"/>
    <w:rsid w:val="00321FA3"/>
    <w:rsid w:val="00354E60"/>
    <w:rsid w:val="00366B92"/>
    <w:rsid w:val="0038069F"/>
    <w:rsid w:val="003964FF"/>
    <w:rsid w:val="003A436C"/>
    <w:rsid w:val="003A7691"/>
    <w:rsid w:val="003A7DAC"/>
    <w:rsid w:val="003C1498"/>
    <w:rsid w:val="003D7783"/>
    <w:rsid w:val="003F616B"/>
    <w:rsid w:val="00401F5D"/>
    <w:rsid w:val="00404C93"/>
    <w:rsid w:val="0041408A"/>
    <w:rsid w:val="00420635"/>
    <w:rsid w:val="00420717"/>
    <w:rsid w:val="004245D1"/>
    <w:rsid w:val="004433C9"/>
    <w:rsid w:val="00447AF7"/>
    <w:rsid w:val="00450A4C"/>
    <w:rsid w:val="00462D15"/>
    <w:rsid w:val="004961E3"/>
    <w:rsid w:val="004A0022"/>
    <w:rsid w:val="004A181C"/>
    <w:rsid w:val="004A4CB5"/>
    <w:rsid w:val="004B2ACC"/>
    <w:rsid w:val="004C31BA"/>
    <w:rsid w:val="004D3130"/>
    <w:rsid w:val="004D4751"/>
    <w:rsid w:val="004D4A8C"/>
    <w:rsid w:val="004D5633"/>
    <w:rsid w:val="004E756D"/>
    <w:rsid w:val="004E7B70"/>
    <w:rsid w:val="005042E0"/>
    <w:rsid w:val="0050525C"/>
    <w:rsid w:val="00520C95"/>
    <w:rsid w:val="00521A5A"/>
    <w:rsid w:val="00523387"/>
    <w:rsid w:val="00525836"/>
    <w:rsid w:val="00536099"/>
    <w:rsid w:val="00543681"/>
    <w:rsid w:val="00552CE6"/>
    <w:rsid w:val="00555967"/>
    <w:rsid w:val="00572D47"/>
    <w:rsid w:val="00572E61"/>
    <w:rsid w:val="00577165"/>
    <w:rsid w:val="00585656"/>
    <w:rsid w:val="00593CFA"/>
    <w:rsid w:val="005973B8"/>
    <w:rsid w:val="005A1299"/>
    <w:rsid w:val="005A1F3F"/>
    <w:rsid w:val="005C5649"/>
    <w:rsid w:val="005D0A18"/>
    <w:rsid w:val="005D5220"/>
    <w:rsid w:val="005E5100"/>
    <w:rsid w:val="005F3C28"/>
    <w:rsid w:val="006008A3"/>
    <w:rsid w:val="00611CE6"/>
    <w:rsid w:val="006174D9"/>
    <w:rsid w:val="006231D8"/>
    <w:rsid w:val="006231D9"/>
    <w:rsid w:val="00630376"/>
    <w:rsid w:val="00634825"/>
    <w:rsid w:val="006507B7"/>
    <w:rsid w:val="00682E37"/>
    <w:rsid w:val="00683C84"/>
    <w:rsid w:val="00692835"/>
    <w:rsid w:val="006A6187"/>
    <w:rsid w:val="006B4639"/>
    <w:rsid w:val="006B4BEF"/>
    <w:rsid w:val="006C4EBF"/>
    <w:rsid w:val="006D04EC"/>
    <w:rsid w:val="006D4AE1"/>
    <w:rsid w:val="007028E3"/>
    <w:rsid w:val="00704205"/>
    <w:rsid w:val="00732722"/>
    <w:rsid w:val="007371E2"/>
    <w:rsid w:val="007379C6"/>
    <w:rsid w:val="00746C93"/>
    <w:rsid w:val="00750A47"/>
    <w:rsid w:val="007566FB"/>
    <w:rsid w:val="00756E44"/>
    <w:rsid w:val="00760AAB"/>
    <w:rsid w:val="00761F8C"/>
    <w:rsid w:val="007746F5"/>
    <w:rsid w:val="00787902"/>
    <w:rsid w:val="00787BC8"/>
    <w:rsid w:val="00790FFE"/>
    <w:rsid w:val="00793041"/>
    <w:rsid w:val="007A498E"/>
    <w:rsid w:val="007A4F85"/>
    <w:rsid w:val="007A54DF"/>
    <w:rsid w:val="007D008A"/>
    <w:rsid w:val="007D338F"/>
    <w:rsid w:val="007D6C02"/>
    <w:rsid w:val="007D7D35"/>
    <w:rsid w:val="007E1F13"/>
    <w:rsid w:val="007E303F"/>
    <w:rsid w:val="007E6273"/>
    <w:rsid w:val="008016FD"/>
    <w:rsid w:val="008023C6"/>
    <w:rsid w:val="0082527E"/>
    <w:rsid w:val="00847855"/>
    <w:rsid w:val="00862FF8"/>
    <w:rsid w:val="00864ED6"/>
    <w:rsid w:val="008701EF"/>
    <w:rsid w:val="00884C18"/>
    <w:rsid w:val="008939E5"/>
    <w:rsid w:val="008A3EBF"/>
    <w:rsid w:val="008A5513"/>
    <w:rsid w:val="008B261B"/>
    <w:rsid w:val="008C5372"/>
    <w:rsid w:val="008D4B1E"/>
    <w:rsid w:val="008D6FC5"/>
    <w:rsid w:val="008F0F0E"/>
    <w:rsid w:val="008F392E"/>
    <w:rsid w:val="00906AD7"/>
    <w:rsid w:val="009071D6"/>
    <w:rsid w:val="009178BF"/>
    <w:rsid w:val="00923CA8"/>
    <w:rsid w:val="0093735D"/>
    <w:rsid w:val="009413EA"/>
    <w:rsid w:val="0094411B"/>
    <w:rsid w:val="009469C3"/>
    <w:rsid w:val="0094708D"/>
    <w:rsid w:val="009502F1"/>
    <w:rsid w:val="00957D3A"/>
    <w:rsid w:val="009702E4"/>
    <w:rsid w:val="00972E57"/>
    <w:rsid w:val="00983A77"/>
    <w:rsid w:val="009856CD"/>
    <w:rsid w:val="00991085"/>
    <w:rsid w:val="009C2A41"/>
    <w:rsid w:val="009D4419"/>
    <w:rsid w:val="009F778B"/>
    <w:rsid w:val="00A278C9"/>
    <w:rsid w:val="00A36253"/>
    <w:rsid w:val="00A46048"/>
    <w:rsid w:val="00A469C3"/>
    <w:rsid w:val="00A5155B"/>
    <w:rsid w:val="00A62788"/>
    <w:rsid w:val="00A72DC9"/>
    <w:rsid w:val="00A7500F"/>
    <w:rsid w:val="00AA1110"/>
    <w:rsid w:val="00AA1C01"/>
    <w:rsid w:val="00AA5D0B"/>
    <w:rsid w:val="00AB2F68"/>
    <w:rsid w:val="00AB7CC3"/>
    <w:rsid w:val="00AD5D42"/>
    <w:rsid w:val="00AD77F2"/>
    <w:rsid w:val="00AE2085"/>
    <w:rsid w:val="00AE497C"/>
    <w:rsid w:val="00B037BB"/>
    <w:rsid w:val="00B06437"/>
    <w:rsid w:val="00B07823"/>
    <w:rsid w:val="00B21832"/>
    <w:rsid w:val="00B2471D"/>
    <w:rsid w:val="00B258E4"/>
    <w:rsid w:val="00B45EFC"/>
    <w:rsid w:val="00B47A58"/>
    <w:rsid w:val="00B5127F"/>
    <w:rsid w:val="00B57A7F"/>
    <w:rsid w:val="00B653D7"/>
    <w:rsid w:val="00B664D9"/>
    <w:rsid w:val="00B71DF1"/>
    <w:rsid w:val="00B821F6"/>
    <w:rsid w:val="00B92A24"/>
    <w:rsid w:val="00B97C07"/>
    <w:rsid w:val="00BB26C8"/>
    <w:rsid w:val="00BB4372"/>
    <w:rsid w:val="00BC5C94"/>
    <w:rsid w:val="00BD1072"/>
    <w:rsid w:val="00BD4B41"/>
    <w:rsid w:val="00BD7913"/>
    <w:rsid w:val="00BF4144"/>
    <w:rsid w:val="00C12EE1"/>
    <w:rsid w:val="00C254B1"/>
    <w:rsid w:val="00C30616"/>
    <w:rsid w:val="00C524C9"/>
    <w:rsid w:val="00C64665"/>
    <w:rsid w:val="00C84C92"/>
    <w:rsid w:val="00C96B4F"/>
    <w:rsid w:val="00CB0415"/>
    <w:rsid w:val="00CC0B1A"/>
    <w:rsid w:val="00CD5690"/>
    <w:rsid w:val="00CD6AA5"/>
    <w:rsid w:val="00CD74DC"/>
    <w:rsid w:val="00CD7F6B"/>
    <w:rsid w:val="00CE1787"/>
    <w:rsid w:val="00CF19CA"/>
    <w:rsid w:val="00CF4B40"/>
    <w:rsid w:val="00CF6076"/>
    <w:rsid w:val="00D036A7"/>
    <w:rsid w:val="00D0717C"/>
    <w:rsid w:val="00D17D17"/>
    <w:rsid w:val="00D51509"/>
    <w:rsid w:val="00D570A5"/>
    <w:rsid w:val="00D577E0"/>
    <w:rsid w:val="00D62EBE"/>
    <w:rsid w:val="00D8303C"/>
    <w:rsid w:val="00D839DF"/>
    <w:rsid w:val="00D83E78"/>
    <w:rsid w:val="00D93176"/>
    <w:rsid w:val="00DB31DB"/>
    <w:rsid w:val="00DB5A43"/>
    <w:rsid w:val="00DE29C0"/>
    <w:rsid w:val="00DE3B06"/>
    <w:rsid w:val="00DE77DA"/>
    <w:rsid w:val="00DF079A"/>
    <w:rsid w:val="00E023D4"/>
    <w:rsid w:val="00E25278"/>
    <w:rsid w:val="00E2562D"/>
    <w:rsid w:val="00E41FEF"/>
    <w:rsid w:val="00E72F4B"/>
    <w:rsid w:val="00E81E91"/>
    <w:rsid w:val="00E830D1"/>
    <w:rsid w:val="00E8757E"/>
    <w:rsid w:val="00E94402"/>
    <w:rsid w:val="00ED5A39"/>
    <w:rsid w:val="00EE27A2"/>
    <w:rsid w:val="00F1456A"/>
    <w:rsid w:val="00F14A00"/>
    <w:rsid w:val="00F20871"/>
    <w:rsid w:val="00F414B6"/>
    <w:rsid w:val="00F64E58"/>
    <w:rsid w:val="00F72F87"/>
    <w:rsid w:val="00F7401F"/>
    <w:rsid w:val="00F748B1"/>
    <w:rsid w:val="00F75FBB"/>
    <w:rsid w:val="00FA4A3D"/>
    <w:rsid w:val="00FB61DE"/>
    <w:rsid w:val="00FD0229"/>
    <w:rsid w:val="00FD3D24"/>
    <w:rsid w:val="00FE7365"/>
    <w:rsid w:val="00FF37CE"/>
    <w:rsid w:val="102BC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5E2C0"/>
  <w15:chartTrackingRefBased/>
  <w15:docId w15:val="{43CD3A3D-BAC3-47EA-81EC-A9C080C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3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25278"/>
    <w:pPr>
      <w:ind w:left="720"/>
      <w:contextualSpacing/>
    </w:pPr>
  </w:style>
  <w:style w:type="paragraph" w:styleId="Header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C4EBF"/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4E756D"/>
    <w:pPr>
      <w:spacing w:after="0" w:line="240" w:lineRule="auto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CommentTextChar">
    <w:name w:val="Comment Text Char"/>
    <w:link w:val="CommentText"/>
    <w:rsid w:val="004E756D"/>
    <w:rPr>
      <w:rFonts w:ascii="Verdana" w:hAnsi="Verdana"/>
    </w:rPr>
  </w:style>
  <w:style w:type="character" w:styleId="CommentReference">
    <w:name w:val="annotation reference"/>
    <w:unhideWhenUsed/>
    <w:rsid w:val="004E75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E756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rsid w:val="004E756D"/>
    <w:rPr>
      <w:rFonts w:ascii="Calibri" w:eastAsia="Calibri" w:hAnsi="Calibri"/>
      <w:b/>
      <w:bCs/>
      <w:lang w:eastAsia="en-US"/>
    </w:rPr>
  </w:style>
  <w:style w:type="paragraph" w:customStyle="1" w:styleId="Punktmerketliste">
    <w:name w:val="Punktmerket liste"/>
    <w:basedOn w:val="Normal"/>
    <w:rsid w:val="00525836"/>
    <w:pPr>
      <w:numPr>
        <w:numId w:val="43"/>
      </w:numPr>
      <w:spacing w:after="0" w:line="240" w:lineRule="auto"/>
    </w:pPr>
    <w:rPr>
      <w:rFonts w:ascii="Verdana" w:eastAsia="Times New Roman" w:hAnsi="Verdana"/>
      <w:lang w:eastAsia="nb-NO"/>
    </w:rPr>
  </w:style>
  <w:style w:type="character" w:customStyle="1" w:styleId="Heading2Char">
    <w:name w:val="Heading 2 Char"/>
    <w:basedOn w:val="DefaultParagraphFont"/>
    <w:link w:val="Heading2"/>
    <w:semiHidden/>
    <w:rsid w:val="006231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9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4B60C7-92BA-4A93-A458-9BA5E3A15E7B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DC94D799-3194-4605-B7BA-57A24400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F2BBC-B75A-42B9-B20A-340A87586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BA74E-A5B8-4994-B56B-25A17FF12B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05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x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SS</cp:lastModifiedBy>
  <cp:revision>12</cp:revision>
  <cp:lastPrinted>2010-05-28T06:00:00Z</cp:lastPrinted>
  <dcterms:created xsi:type="dcterms:W3CDTF">2023-10-24T12:52:00Z</dcterms:created>
  <dcterms:modified xsi:type="dcterms:W3CDTF">2023-11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6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MSIP_Label_4012811f-b717-4099-a412-3cacd3519ab9_Enabled">
    <vt:lpwstr>true</vt:lpwstr>
  </property>
  <property fmtid="{D5CDD505-2E9C-101B-9397-08002B2CF9AE}" pid="13" name="MSIP_Label_4012811f-b717-4099-a412-3cacd3519ab9_SetDate">
    <vt:lpwstr>2023-01-17T12:26:36Z</vt:lpwstr>
  </property>
  <property fmtid="{D5CDD505-2E9C-101B-9397-08002B2CF9AE}" pid="14" name="MSIP_Label_4012811f-b717-4099-a412-3cacd3519ab9_Method">
    <vt:lpwstr>Privileged</vt:lpwstr>
  </property>
  <property fmtid="{D5CDD505-2E9C-101B-9397-08002B2CF9AE}" pid="15" name="MSIP_Label_4012811f-b717-4099-a412-3cacd3519ab9_Name">
    <vt:lpwstr>Åpen</vt:lpwstr>
  </property>
  <property fmtid="{D5CDD505-2E9C-101B-9397-08002B2CF9AE}" pid="16" name="MSIP_Label_4012811f-b717-4099-a412-3cacd3519ab9_SiteId">
    <vt:lpwstr>1ec46890-73f8-4a2a-9b2c-9a6611f1c922</vt:lpwstr>
  </property>
  <property fmtid="{D5CDD505-2E9C-101B-9397-08002B2CF9AE}" pid="17" name="MSIP_Label_4012811f-b717-4099-a412-3cacd3519ab9_ActionId">
    <vt:lpwstr>a914ac85-ebb0-48fa-840e-1cbc33b87383</vt:lpwstr>
  </property>
  <property fmtid="{D5CDD505-2E9C-101B-9397-08002B2CF9AE}" pid="18" name="MSIP_Label_4012811f-b717-4099-a412-3cacd3519ab9_ContentBits">
    <vt:lpwstr>0</vt:lpwstr>
  </property>
</Properties>
</file>